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7EFCAA" w14:textId="77777777" w:rsidR="00016AC4" w:rsidRPr="006E2525" w:rsidRDefault="00016AC4" w:rsidP="00016AC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2525">
        <w:rPr>
          <w:rFonts w:ascii="Times New Roman" w:hAnsi="Times New Roman" w:cs="Times New Roman"/>
          <w:b/>
          <w:bCs/>
          <w:sz w:val="28"/>
          <w:szCs w:val="28"/>
        </w:rPr>
        <w:t>Список аудиокниг, поступивших в фонд Приозерской МРБ</w:t>
      </w:r>
    </w:p>
    <w:p w14:paraId="7FAFC897" w14:textId="28BBC2B8" w:rsidR="00016AC4" w:rsidRPr="00016AC4" w:rsidRDefault="008E12B1" w:rsidP="00016AC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DF5454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BB6AEA">
        <w:rPr>
          <w:rFonts w:ascii="Times New Roman" w:hAnsi="Times New Roman" w:cs="Times New Roman"/>
          <w:b/>
          <w:bCs/>
          <w:sz w:val="28"/>
          <w:szCs w:val="28"/>
        </w:rPr>
        <w:t>квартале</w:t>
      </w:r>
      <w:r w:rsidR="00AA0CF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16AC4" w:rsidRPr="006E2525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DF5454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016AC4" w:rsidRPr="006E2525"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="00016AC4">
        <w:rPr>
          <w:rFonts w:ascii="Times New Roman" w:hAnsi="Times New Roman" w:cs="Times New Roman"/>
          <w:sz w:val="28"/>
          <w:szCs w:val="28"/>
        </w:rPr>
        <w:t>.</w:t>
      </w:r>
    </w:p>
    <w:p w14:paraId="15AF49F6" w14:textId="77777777" w:rsidR="00016AC4" w:rsidRPr="00016AC4" w:rsidRDefault="00016AC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282" w:type="dxa"/>
        <w:tblInd w:w="-856" w:type="dxa"/>
        <w:tblLook w:val="04A0" w:firstRow="1" w:lastRow="0" w:firstColumn="1" w:lastColumn="0" w:noHBand="0" w:noVBand="1"/>
      </w:tblPr>
      <w:tblGrid>
        <w:gridCol w:w="7705"/>
        <w:gridCol w:w="2577"/>
      </w:tblGrid>
      <w:tr w:rsidR="00016AC4" w:rsidRPr="00016AC4" w14:paraId="0B404062" w14:textId="77777777" w:rsidTr="008607FA">
        <w:trPr>
          <w:trHeight w:val="118"/>
        </w:trPr>
        <w:tc>
          <w:tcPr>
            <w:tcW w:w="7705" w:type="dxa"/>
          </w:tcPr>
          <w:p w14:paraId="00B52030" w14:textId="77777777" w:rsidR="00016AC4" w:rsidRPr="006E2525" w:rsidRDefault="00016AC4" w:rsidP="006411A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E25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втор, название книги</w:t>
            </w:r>
          </w:p>
        </w:tc>
        <w:tc>
          <w:tcPr>
            <w:tcW w:w="2577" w:type="dxa"/>
          </w:tcPr>
          <w:p w14:paraId="3FA07F4B" w14:textId="77777777" w:rsidR="00016AC4" w:rsidRPr="006E2525" w:rsidRDefault="00016AC4" w:rsidP="006411A8">
            <w:pPr>
              <w:ind w:left="2871" w:hanging="287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E25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дел</w:t>
            </w:r>
          </w:p>
        </w:tc>
      </w:tr>
      <w:tr w:rsidR="00384931" w:rsidRPr="00016AC4" w14:paraId="21112856" w14:textId="77777777" w:rsidTr="008607FA">
        <w:trPr>
          <w:trHeight w:val="118"/>
        </w:trPr>
        <w:tc>
          <w:tcPr>
            <w:tcW w:w="7705" w:type="dxa"/>
          </w:tcPr>
          <w:p w14:paraId="3AF2B044" w14:textId="11C3C90B" w:rsidR="00384931" w:rsidRPr="005C6A1C" w:rsidRDefault="005C6A1C" w:rsidP="006411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гар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 Люди, которые всегда со мной </w:t>
            </w:r>
            <w:r w:rsidRPr="005C6A1C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вукозапись</w:t>
            </w:r>
            <w:r w:rsidRPr="005C6A1C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2577" w:type="dxa"/>
          </w:tcPr>
          <w:p w14:paraId="0B60F12E" w14:textId="090A52B5" w:rsidR="00384931" w:rsidRDefault="005C6A1C" w:rsidP="006411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т.</w:t>
            </w:r>
          </w:p>
        </w:tc>
      </w:tr>
      <w:tr w:rsidR="00384931" w:rsidRPr="00016AC4" w14:paraId="51A59E0E" w14:textId="77777777" w:rsidTr="008607FA">
        <w:trPr>
          <w:trHeight w:val="118"/>
        </w:trPr>
        <w:tc>
          <w:tcPr>
            <w:tcW w:w="7705" w:type="dxa"/>
          </w:tcPr>
          <w:p w14:paraId="2A452EAE" w14:textId="72EC624D" w:rsidR="00384931" w:rsidRPr="005C6A1C" w:rsidRDefault="005C6A1C" w:rsidP="006411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сенов В. Московская сага </w:t>
            </w:r>
            <w:r w:rsidRPr="005C6A1C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вукозапись</w:t>
            </w:r>
            <w:r w:rsidRPr="005C6A1C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2577" w:type="dxa"/>
          </w:tcPr>
          <w:p w14:paraId="3B1C8EF8" w14:textId="598C6C64" w:rsidR="00384931" w:rsidRDefault="0017131B" w:rsidP="006411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</w:t>
            </w:r>
            <w:proofErr w:type="gramStart"/>
            <w:r w:rsidR="001148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11487A">
              <w:rPr>
                <w:rFonts w:ascii="Times New Roman" w:hAnsi="Times New Roman" w:cs="Times New Roman"/>
                <w:sz w:val="28"/>
                <w:szCs w:val="28"/>
              </w:rPr>
              <w:t xml:space="preserve"> лит.</w:t>
            </w:r>
          </w:p>
        </w:tc>
      </w:tr>
      <w:tr w:rsidR="005E5ED4" w:rsidRPr="00016AC4" w14:paraId="180E306C" w14:textId="77777777" w:rsidTr="008607FA">
        <w:trPr>
          <w:trHeight w:val="123"/>
        </w:trPr>
        <w:tc>
          <w:tcPr>
            <w:tcW w:w="7705" w:type="dxa"/>
          </w:tcPr>
          <w:p w14:paraId="59AD5062" w14:textId="01DB3130" w:rsidR="005E5ED4" w:rsidRPr="0017131B" w:rsidRDefault="005C6A1C" w:rsidP="006411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унин Б. Смерть на брудершафт </w:t>
            </w:r>
            <w:r w:rsidRPr="005C6A1C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вукозапись</w:t>
            </w:r>
            <w:r w:rsidRPr="005C6A1C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2577" w:type="dxa"/>
          </w:tcPr>
          <w:p w14:paraId="68F19C83" w14:textId="180E0E1B" w:rsidR="005E5ED4" w:rsidRDefault="005C6A1C" w:rsidP="006411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Худ.</w:t>
            </w:r>
            <w:r w:rsidR="001713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17131B">
              <w:rPr>
                <w:rFonts w:ascii="Times New Roman" w:hAnsi="Times New Roman" w:cs="Times New Roman"/>
                <w:sz w:val="28"/>
                <w:szCs w:val="28"/>
              </w:rPr>
              <w:t xml:space="preserve"> лит.</w:t>
            </w:r>
          </w:p>
        </w:tc>
      </w:tr>
      <w:tr w:rsidR="005E5ED4" w:rsidRPr="00016AC4" w14:paraId="10B18929" w14:textId="77777777" w:rsidTr="008607FA">
        <w:trPr>
          <w:trHeight w:val="118"/>
        </w:trPr>
        <w:tc>
          <w:tcPr>
            <w:tcW w:w="7705" w:type="dxa"/>
          </w:tcPr>
          <w:p w14:paraId="7364691C" w14:textId="7F4C0ECD" w:rsidR="005E5ED4" w:rsidRPr="00390A6F" w:rsidRDefault="005C6A1C" w:rsidP="006411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унин Б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езориу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C6A1C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вукозапись</w:t>
            </w:r>
            <w:r w:rsidRPr="005C6A1C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2577" w:type="dxa"/>
          </w:tcPr>
          <w:p w14:paraId="6E215B1E" w14:textId="78B761CC" w:rsidR="005E5ED4" w:rsidRDefault="0017131B" w:rsidP="006411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у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и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16AC4" w:rsidRPr="00016AC4" w14:paraId="4CB10E9E" w14:textId="77777777" w:rsidTr="008607FA">
        <w:trPr>
          <w:trHeight w:val="118"/>
        </w:trPr>
        <w:tc>
          <w:tcPr>
            <w:tcW w:w="7705" w:type="dxa"/>
          </w:tcPr>
          <w:p w14:paraId="05E795BB" w14:textId="009F6908" w:rsidR="00016AC4" w:rsidRPr="00016AC4" w:rsidRDefault="005C6A1C" w:rsidP="006411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совская Н. Новое время </w:t>
            </w:r>
            <w:r w:rsidRPr="005C6A1C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вукозапись</w:t>
            </w:r>
            <w:r w:rsidRPr="005C6A1C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2577" w:type="dxa"/>
          </w:tcPr>
          <w:p w14:paraId="2067E461" w14:textId="3914030F" w:rsidR="00016AC4" w:rsidRPr="00016AC4" w:rsidRDefault="005C6A1C" w:rsidP="006411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Л</w:t>
            </w:r>
          </w:p>
        </w:tc>
      </w:tr>
      <w:tr w:rsidR="007164EC" w:rsidRPr="00016AC4" w14:paraId="3F271630" w14:textId="77777777" w:rsidTr="008607FA">
        <w:trPr>
          <w:trHeight w:val="118"/>
        </w:trPr>
        <w:tc>
          <w:tcPr>
            <w:tcW w:w="7705" w:type="dxa"/>
          </w:tcPr>
          <w:p w14:paraId="787153D3" w14:textId="6C196F45" w:rsidR="007164EC" w:rsidRDefault="005C6A1C" w:rsidP="006411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рем А. Жизнь животных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смыкающ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C6A1C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вукозапись</w:t>
            </w:r>
            <w:r w:rsidRPr="005C6A1C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2577" w:type="dxa"/>
          </w:tcPr>
          <w:p w14:paraId="2EA9B23A" w14:textId="326AFB6B" w:rsidR="007164EC" w:rsidRDefault="005C6A1C" w:rsidP="006411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-</w:t>
            </w:r>
            <w:r w:rsidR="00BD71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уч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E5ED4" w:rsidRPr="00016AC4" w14:paraId="138055CB" w14:textId="77777777" w:rsidTr="008607FA">
        <w:trPr>
          <w:trHeight w:val="118"/>
        </w:trPr>
        <w:tc>
          <w:tcPr>
            <w:tcW w:w="7705" w:type="dxa"/>
          </w:tcPr>
          <w:p w14:paraId="5B6506C4" w14:textId="04CC56D6" w:rsidR="005E5ED4" w:rsidRDefault="005C6A1C" w:rsidP="006411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гин ИМ. Психотехники развития </w:t>
            </w:r>
            <w:r w:rsidRPr="005C6A1C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вукозапись</w:t>
            </w:r>
            <w:r w:rsidRPr="005C6A1C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2577" w:type="dxa"/>
          </w:tcPr>
          <w:p w14:paraId="4DC1810B" w14:textId="50AE9638" w:rsidR="005E5ED4" w:rsidRDefault="005C6A1C" w:rsidP="006411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Л</w:t>
            </w:r>
          </w:p>
        </w:tc>
      </w:tr>
      <w:tr w:rsidR="005E5ED4" w:rsidRPr="00016AC4" w14:paraId="5692C8B8" w14:textId="77777777" w:rsidTr="008607FA">
        <w:trPr>
          <w:trHeight w:val="118"/>
        </w:trPr>
        <w:tc>
          <w:tcPr>
            <w:tcW w:w="7705" w:type="dxa"/>
          </w:tcPr>
          <w:p w14:paraId="3D681B92" w14:textId="3D3C2F0A" w:rsidR="005E5ED4" w:rsidRDefault="005C6A1C" w:rsidP="006411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евский И. Романовы. История в лицах</w:t>
            </w:r>
            <w:r w:rsidR="005919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194F" w:rsidRPr="005C6A1C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59194F">
              <w:rPr>
                <w:rFonts w:ascii="Times New Roman" w:hAnsi="Times New Roman" w:cs="Times New Roman"/>
                <w:sz w:val="28"/>
                <w:szCs w:val="28"/>
              </w:rPr>
              <w:t>Звукозапись</w:t>
            </w:r>
            <w:r w:rsidR="0059194F" w:rsidRPr="005C6A1C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2577" w:type="dxa"/>
          </w:tcPr>
          <w:p w14:paraId="5DF68D2C" w14:textId="11D73FE9" w:rsidR="005E5ED4" w:rsidRDefault="005C6A1C" w:rsidP="006411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Л</w:t>
            </w:r>
          </w:p>
        </w:tc>
      </w:tr>
      <w:tr w:rsidR="007164EC" w:rsidRPr="00016AC4" w14:paraId="4FBB6D0B" w14:textId="77777777" w:rsidTr="008607FA">
        <w:trPr>
          <w:trHeight w:val="118"/>
        </w:trPr>
        <w:tc>
          <w:tcPr>
            <w:tcW w:w="7705" w:type="dxa"/>
          </w:tcPr>
          <w:p w14:paraId="40DD9B93" w14:textId="2120D66E" w:rsidR="007164EC" w:rsidRDefault="005C6A1C" w:rsidP="006411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ллер М. Былое и байки</w:t>
            </w:r>
            <w:r w:rsidR="005919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194F" w:rsidRPr="005C6A1C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59194F">
              <w:rPr>
                <w:rFonts w:ascii="Times New Roman" w:hAnsi="Times New Roman" w:cs="Times New Roman"/>
                <w:sz w:val="28"/>
                <w:szCs w:val="28"/>
              </w:rPr>
              <w:t>Звукозапись</w:t>
            </w:r>
            <w:r w:rsidR="0059194F" w:rsidRPr="005C6A1C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2577" w:type="dxa"/>
          </w:tcPr>
          <w:p w14:paraId="10A61D36" w14:textId="3B2CA48A" w:rsidR="007164EC" w:rsidRDefault="007164EC" w:rsidP="006411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5919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т.</w:t>
            </w:r>
          </w:p>
        </w:tc>
      </w:tr>
      <w:tr w:rsidR="0070641F" w:rsidRPr="00016AC4" w14:paraId="5E362BB1" w14:textId="77777777" w:rsidTr="008607FA">
        <w:trPr>
          <w:trHeight w:val="118"/>
        </w:trPr>
        <w:tc>
          <w:tcPr>
            <w:tcW w:w="7705" w:type="dxa"/>
          </w:tcPr>
          <w:p w14:paraId="27FE9022" w14:textId="233AA5B2" w:rsidR="0070641F" w:rsidRDefault="0070641F" w:rsidP="006411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чером у камина </w:t>
            </w:r>
            <w:r w:rsidRPr="005C6A1C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вукозапись</w:t>
            </w:r>
            <w:r w:rsidRPr="005C6A1C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2577" w:type="dxa"/>
          </w:tcPr>
          <w:p w14:paraId="6BEC2AE3" w14:textId="030A8BA6" w:rsidR="0070641F" w:rsidRDefault="0070641F" w:rsidP="006411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кусство</w:t>
            </w:r>
          </w:p>
        </w:tc>
      </w:tr>
      <w:tr w:rsidR="0070641F" w:rsidRPr="00016AC4" w14:paraId="7541C668" w14:textId="77777777" w:rsidTr="008607FA">
        <w:trPr>
          <w:trHeight w:val="118"/>
        </w:trPr>
        <w:tc>
          <w:tcPr>
            <w:tcW w:w="7705" w:type="dxa"/>
          </w:tcPr>
          <w:p w14:paraId="5E05B15A" w14:textId="120AB96F" w:rsidR="0070641F" w:rsidRDefault="0070641F" w:rsidP="006411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енная история России </w:t>
            </w:r>
            <w:r w:rsidRPr="005C6A1C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вукозапись</w:t>
            </w:r>
            <w:r w:rsidRPr="005C6A1C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77" w:type="dxa"/>
          </w:tcPr>
          <w:p w14:paraId="1B71BBE3" w14:textId="53EA3F1F" w:rsidR="0070641F" w:rsidRDefault="0070641F" w:rsidP="006411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. лит.</w:t>
            </w:r>
          </w:p>
        </w:tc>
      </w:tr>
      <w:tr w:rsidR="0070641F" w:rsidRPr="00016AC4" w14:paraId="62092DAE" w14:textId="77777777" w:rsidTr="008607FA">
        <w:trPr>
          <w:trHeight w:val="118"/>
        </w:trPr>
        <w:tc>
          <w:tcPr>
            <w:tcW w:w="7705" w:type="dxa"/>
          </w:tcPr>
          <w:p w14:paraId="53B40FBB" w14:textId="3A63A4E6" w:rsidR="0070641F" w:rsidRDefault="0070641F" w:rsidP="006411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руг света </w:t>
            </w:r>
            <w:r w:rsidRPr="005C6A1C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вукозапись</w:t>
            </w:r>
            <w:r w:rsidRPr="005C6A1C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2577" w:type="dxa"/>
          </w:tcPr>
          <w:p w14:paraId="3DCC4F40" w14:textId="15C245C7" w:rsidR="0070641F" w:rsidRDefault="0070641F" w:rsidP="006411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. лит.</w:t>
            </w:r>
          </w:p>
        </w:tc>
      </w:tr>
      <w:tr w:rsidR="0070641F" w:rsidRPr="00016AC4" w14:paraId="58A97C28" w14:textId="77777777" w:rsidTr="008607FA">
        <w:trPr>
          <w:trHeight w:val="118"/>
        </w:trPr>
        <w:tc>
          <w:tcPr>
            <w:tcW w:w="7705" w:type="dxa"/>
          </w:tcPr>
          <w:p w14:paraId="087CB37A" w14:textId="7C391FCC" w:rsidR="0070641F" w:rsidRDefault="0070641F" w:rsidP="006411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лшебные сказки </w:t>
            </w:r>
            <w:r w:rsidRPr="005C6A1C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вукозапись</w:t>
            </w:r>
            <w:r w:rsidRPr="005C6A1C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2577" w:type="dxa"/>
          </w:tcPr>
          <w:p w14:paraId="32FE1647" w14:textId="2672B844" w:rsidR="0070641F" w:rsidRDefault="0070641F" w:rsidP="006411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. лит.</w:t>
            </w:r>
          </w:p>
        </w:tc>
      </w:tr>
      <w:tr w:rsidR="00016AC4" w:rsidRPr="00016AC4" w14:paraId="70596A9F" w14:textId="77777777" w:rsidTr="008607FA">
        <w:trPr>
          <w:trHeight w:val="118"/>
        </w:trPr>
        <w:tc>
          <w:tcPr>
            <w:tcW w:w="7705" w:type="dxa"/>
          </w:tcPr>
          <w:p w14:paraId="582B1EB9" w14:textId="35B3E522" w:rsidR="00016AC4" w:rsidRPr="00016AC4" w:rsidRDefault="005C6A1C" w:rsidP="006411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ннегут К. Завтрак для чемпиона</w:t>
            </w:r>
            <w:r w:rsidR="005919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194F" w:rsidRPr="005C6A1C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59194F">
              <w:rPr>
                <w:rFonts w:ascii="Times New Roman" w:hAnsi="Times New Roman" w:cs="Times New Roman"/>
                <w:sz w:val="28"/>
                <w:szCs w:val="28"/>
              </w:rPr>
              <w:t>Звукозапись</w:t>
            </w:r>
            <w:r w:rsidR="0059194F" w:rsidRPr="005C6A1C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2577" w:type="dxa"/>
          </w:tcPr>
          <w:p w14:paraId="09467DEC" w14:textId="64B62815" w:rsidR="00016AC4" w:rsidRPr="00016AC4" w:rsidRDefault="0059194F" w:rsidP="006411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7131B">
              <w:rPr>
                <w:rFonts w:ascii="Times New Roman" w:hAnsi="Times New Roman" w:cs="Times New Roman"/>
                <w:sz w:val="28"/>
                <w:szCs w:val="28"/>
              </w:rPr>
              <w:t>лит.</w:t>
            </w:r>
          </w:p>
        </w:tc>
      </w:tr>
      <w:tr w:rsidR="0044297F" w:rsidRPr="00016AC4" w14:paraId="4B43E109" w14:textId="77777777" w:rsidTr="008607FA">
        <w:trPr>
          <w:trHeight w:val="118"/>
        </w:trPr>
        <w:tc>
          <w:tcPr>
            <w:tcW w:w="7705" w:type="dxa"/>
          </w:tcPr>
          <w:p w14:paraId="1BA547A8" w14:textId="323DC5A8" w:rsidR="0044297F" w:rsidRDefault="0044297F" w:rsidP="006411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емь знаменитых сказок</w:t>
            </w:r>
            <w:r w:rsidR="007064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0641F" w:rsidRPr="005C6A1C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70641F">
              <w:rPr>
                <w:rFonts w:ascii="Times New Roman" w:hAnsi="Times New Roman" w:cs="Times New Roman"/>
                <w:sz w:val="28"/>
                <w:szCs w:val="28"/>
              </w:rPr>
              <w:t>Звукозапись</w:t>
            </w:r>
            <w:r w:rsidR="0070641F" w:rsidRPr="005C6A1C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2577" w:type="dxa"/>
          </w:tcPr>
          <w:p w14:paraId="2EBAB1CD" w14:textId="1E770421" w:rsidR="0044297F" w:rsidRDefault="0070641F" w:rsidP="006411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. лит.</w:t>
            </w:r>
          </w:p>
        </w:tc>
      </w:tr>
      <w:tr w:rsidR="0011487A" w:rsidRPr="00016AC4" w14:paraId="03ED643A" w14:textId="77777777" w:rsidTr="008607FA">
        <w:trPr>
          <w:trHeight w:val="118"/>
        </w:trPr>
        <w:tc>
          <w:tcPr>
            <w:tcW w:w="7705" w:type="dxa"/>
          </w:tcPr>
          <w:p w14:paraId="315C5631" w14:textId="70D1D517" w:rsidR="0011487A" w:rsidRDefault="0059194F" w:rsidP="00114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лубицкая Ж. Планета в косметичке </w:t>
            </w:r>
            <w:r w:rsidRPr="005C6A1C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вукозапись</w:t>
            </w:r>
            <w:r w:rsidRPr="005C6A1C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2577" w:type="dxa"/>
          </w:tcPr>
          <w:p w14:paraId="3E63562A" w14:textId="3AB12616" w:rsidR="0011487A" w:rsidRDefault="0017131B" w:rsidP="001148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5919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т</w:t>
            </w:r>
          </w:p>
        </w:tc>
      </w:tr>
      <w:tr w:rsidR="0070641F" w:rsidRPr="00016AC4" w14:paraId="5FC424C3" w14:textId="77777777" w:rsidTr="008607FA">
        <w:trPr>
          <w:trHeight w:val="118"/>
        </w:trPr>
        <w:tc>
          <w:tcPr>
            <w:tcW w:w="7705" w:type="dxa"/>
          </w:tcPr>
          <w:p w14:paraId="39ED8A79" w14:textId="1AF6CB56" w:rsidR="0070641F" w:rsidRDefault="0070641F" w:rsidP="00114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е от ума </w:t>
            </w:r>
            <w:r w:rsidRPr="005C6A1C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вукозапись</w:t>
            </w:r>
            <w:proofErr w:type="gramStart"/>
            <w:r w:rsidRPr="005C6A1C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спектакл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77" w:type="dxa"/>
          </w:tcPr>
          <w:p w14:paraId="68E62270" w14:textId="28493810" w:rsidR="0070641F" w:rsidRDefault="0070641F" w:rsidP="001148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кусство</w:t>
            </w:r>
          </w:p>
        </w:tc>
      </w:tr>
      <w:tr w:rsidR="0011487A" w:rsidRPr="00016AC4" w14:paraId="6A4F6621" w14:textId="77777777" w:rsidTr="008607FA">
        <w:trPr>
          <w:trHeight w:val="123"/>
        </w:trPr>
        <w:tc>
          <w:tcPr>
            <w:tcW w:w="7705" w:type="dxa"/>
          </w:tcPr>
          <w:p w14:paraId="452AA5D0" w14:textId="13BABA7E" w:rsidR="0011487A" w:rsidRPr="007C4364" w:rsidRDefault="0059194F" w:rsidP="00FB5E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тье Т.  Мадемуазель де Молен </w:t>
            </w:r>
            <w:r w:rsidR="00332C28" w:rsidRPr="005C6A1C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332C28">
              <w:rPr>
                <w:rFonts w:ascii="Times New Roman" w:hAnsi="Times New Roman" w:cs="Times New Roman"/>
                <w:sz w:val="28"/>
                <w:szCs w:val="28"/>
              </w:rPr>
              <w:t>Звукозапись</w:t>
            </w:r>
            <w:r w:rsidR="00332C28" w:rsidRPr="005C6A1C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2577" w:type="dxa"/>
          </w:tcPr>
          <w:p w14:paraId="102804DE" w14:textId="2E08FEE5" w:rsidR="0011487A" w:rsidRDefault="0059194F" w:rsidP="001148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т</w:t>
            </w:r>
          </w:p>
        </w:tc>
      </w:tr>
      <w:tr w:rsidR="0011487A" w:rsidRPr="00016AC4" w14:paraId="0CBA4802" w14:textId="77777777" w:rsidTr="008607FA">
        <w:trPr>
          <w:trHeight w:val="118"/>
        </w:trPr>
        <w:tc>
          <w:tcPr>
            <w:tcW w:w="7705" w:type="dxa"/>
          </w:tcPr>
          <w:p w14:paraId="030DE3A6" w14:textId="479551A6" w:rsidR="0011487A" w:rsidRPr="007C4364" w:rsidRDefault="0059194F" w:rsidP="00114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фман Э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демуазель 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юдери</w:t>
            </w:r>
            <w:proofErr w:type="spellEnd"/>
            <w:r w:rsidR="00332C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2C28" w:rsidRPr="005C6A1C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332C28">
              <w:rPr>
                <w:rFonts w:ascii="Times New Roman" w:hAnsi="Times New Roman" w:cs="Times New Roman"/>
                <w:sz w:val="28"/>
                <w:szCs w:val="28"/>
              </w:rPr>
              <w:t>Звукозапись</w:t>
            </w:r>
            <w:r w:rsidR="00332C28" w:rsidRPr="005C6A1C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2577" w:type="dxa"/>
          </w:tcPr>
          <w:p w14:paraId="46E2FABF" w14:textId="306176AC" w:rsidR="0011487A" w:rsidRPr="00016AC4" w:rsidRDefault="0059194F" w:rsidP="001148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</w:t>
            </w:r>
            <w:proofErr w:type="gramStart"/>
            <w:r w:rsidR="001148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11487A">
              <w:rPr>
                <w:rFonts w:ascii="Times New Roman" w:hAnsi="Times New Roman" w:cs="Times New Roman"/>
                <w:sz w:val="28"/>
                <w:szCs w:val="28"/>
              </w:rPr>
              <w:t xml:space="preserve"> лит.</w:t>
            </w:r>
          </w:p>
        </w:tc>
      </w:tr>
      <w:tr w:rsidR="0011487A" w:rsidRPr="00016AC4" w14:paraId="0A038774" w14:textId="77777777" w:rsidTr="008607FA">
        <w:trPr>
          <w:trHeight w:val="118"/>
        </w:trPr>
        <w:tc>
          <w:tcPr>
            <w:tcW w:w="7705" w:type="dxa"/>
          </w:tcPr>
          <w:p w14:paraId="61693E4E" w14:textId="746EE573" w:rsidR="0011487A" w:rsidRPr="00016AC4" w:rsidRDefault="0059194F" w:rsidP="00114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цци К. Любовь к трем апельсинам</w:t>
            </w:r>
            <w:r w:rsidR="00332C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2C28" w:rsidRPr="005C6A1C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332C28">
              <w:rPr>
                <w:rFonts w:ascii="Times New Roman" w:hAnsi="Times New Roman" w:cs="Times New Roman"/>
                <w:sz w:val="28"/>
                <w:szCs w:val="28"/>
              </w:rPr>
              <w:t>Звукозапись</w:t>
            </w:r>
            <w:r w:rsidR="00332C28" w:rsidRPr="005C6A1C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2577" w:type="dxa"/>
          </w:tcPr>
          <w:p w14:paraId="1D881E6A" w14:textId="62F2E27F" w:rsidR="0011487A" w:rsidRPr="00016AC4" w:rsidRDefault="00FB5EDA" w:rsidP="001148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т.</w:t>
            </w:r>
          </w:p>
        </w:tc>
      </w:tr>
      <w:tr w:rsidR="0011487A" w:rsidRPr="00016AC4" w14:paraId="3A6B768C" w14:textId="77777777" w:rsidTr="008607FA">
        <w:trPr>
          <w:trHeight w:val="118"/>
        </w:trPr>
        <w:tc>
          <w:tcPr>
            <w:tcW w:w="7705" w:type="dxa"/>
          </w:tcPr>
          <w:p w14:paraId="4470106F" w14:textId="1837DDBE" w:rsidR="0011487A" w:rsidRPr="007C4364" w:rsidRDefault="0059194F" w:rsidP="00114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к Ф. Бегущий по лезвию</w:t>
            </w:r>
            <w:r w:rsidR="00332C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2C28" w:rsidRPr="005C6A1C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332C28">
              <w:rPr>
                <w:rFonts w:ascii="Times New Roman" w:hAnsi="Times New Roman" w:cs="Times New Roman"/>
                <w:sz w:val="28"/>
                <w:szCs w:val="28"/>
              </w:rPr>
              <w:t>Звукозапись</w:t>
            </w:r>
            <w:r w:rsidR="00332C28" w:rsidRPr="005C6A1C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2577" w:type="dxa"/>
          </w:tcPr>
          <w:p w14:paraId="1A333B02" w14:textId="524725A5" w:rsidR="0011487A" w:rsidRPr="00016AC4" w:rsidRDefault="00FB5EDA" w:rsidP="001148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т.</w:t>
            </w:r>
          </w:p>
        </w:tc>
      </w:tr>
      <w:tr w:rsidR="00375CAD" w:rsidRPr="00016AC4" w14:paraId="78471876" w14:textId="77777777" w:rsidTr="008607FA">
        <w:trPr>
          <w:trHeight w:val="118"/>
        </w:trPr>
        <w:tc>
          <w:tcPr>
            <w:tcW w:w="7705" w:type="dxa"/>
          </w:tcPr>
          <w:p w14:paraId="13FE6A9D" w14:textId="63BA1940" w:rsidR="00375CAD" w:rsidRDefault="00332C28" w:rsidP="00375C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бов В. Великие полководцы царской России</w:t>
            </w:r>
            <w:r w:rsidR="004228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C6A1C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вукозапись</w:t>
            </w:r>
            <w:r w:rsidRPr="005C6A1C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2577" w:type="dxa"/>
          </w:tcPr>
          <w:p w14:paraId="224CD2FE" w14:textId="75258D22" w:rsidR="00375CAD" w:rsidRDefault="00332C28" w:rsidP="001148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Л</w:t>
            </w:r>
            <w:r w:rsidR="00375CA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375CAD" w:rsidRPr="00016AC4" w14:paraId="6002BB4A" w14:textId="77777777" w:rsidTr="008607FA">
        <w:trPr>
          <w:trHeight w:val="118"/>
        </w:trPr>
        <w:tc>
          <w:tcPr>
            <w:tcW w:w="7705" w:type="dxa"/>
          </w:tcPr>
          <w:p w14:paraId="2E6E3C83" w14:textId="22E5AB9F" w:rsidR="00375CAD" w:rsidRDefault="00332C28" w:rsidP="00114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ю Морье Д. Паразиты</w:t>
            </w:r>
            <w:r w:rsidR="004228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22858" w:rsidRPr="005C6A1C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422858">
              <w:rPr>
                <w:rFonts w:ascii="Times New Roman" w:hAnsi="Times New Roman" w:cs="Times New Roman"/>
                <w:sz w:val="28"/>
                <w:szCs w:val="28"/>
              </w:rPr>
              <w:t>Звукозапись</w:t>
            </w:r>
            <w:r w:rsidR="00422858" w:rsidRPr="005C6A1C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2577" w:type="dxa"/>
          </w:tcPr>
          <w:p w14:paraId="56143359" w14:textId="7AA901B7" w:rsidR="00375CAD" w:rsidRDefault="00332C28" w:rsidP="001148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</w:t>
            </w:r>
            <w:proofErr w:type="gramStart"/>
            <w:r w:rsidR="00AA7F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AA7F4B">
              <w:rPr>
                <w:rFonts w:ascii="Times New Roman" w:hAnsi="Times New Roman" w:cs="Times New Roman"/>
                <w:sz w:val="28"/>
                <w:szCs w:val="28"/>
              </w:rPr>
              <w:t xml:space="preserve"> лит.</w:t>
            </w:r>
          </w:p>
        </w:tc>
      </w:tr>
      <w:tr w:rsidR="0011487A" w:rsidRPr="00016AC4" w14:paraId="4439BB7D" w14:textId="77777777" w:rsidTr="008607FA">
        <w:trPr>
          <w:trHeight w:val="118"/>
        </w:trPr>
        <w:tc>
          <w:tcPr>
            <w:tcW w:w="7705" w:type="dxa"/>
          </w:tcPr>
          <w:p w14:paraId="47AFA2E3" w14:textId="6E75BE24" w:rsidR="0011487A" w:rsidRPr="007C4364" w:rsidRDefault="00332C28" w:rsidP="00114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вал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 Бежим отсюда</w:t>
            </w:r>
            <w:r w:rsidR="004228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22858" w:rsidRPr="005C6A1C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422858">
              <w:rPr>
                <w:rFonts w:ascii="Times New Roman" w:hAnsi="Times New Roman" w:cs="Times New Roman"/>
                <w:sz w:val="28"/>
                <w:szCs w:val="28"/>
              </w:rPr>
              <w:t>Звукозапись</w:t>
            </w:r>
            <w:r w:rsidR="00422858" w:rsidRPr="005C6A1C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2577" w:type="dxa"/>
          </w:tcPr>
          <w:p w14:paraId="3808C9FD" w14:textId="7E0D4F7E" w:rsidR="0011487A" w:rsidRDefault="00332C28" w:rsidP="001148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</w:t>
            </w:r>
            <w:r w:rsidR="0011487A">
              <w:rPr>
                <w:rFonts w:ascii="Times New Roman" w:hAnsi="Times New Roman" w:cs="Times New Roman"/>
                <w:sz w:val="28"/>
                <w:szCs w:val="28"/>
              </w:rPr>
              <w:t>. лит.</w:t>
            </w:r>
          </w:p>
        </w:tc>
      </w:tr>
      <w:tr w:rsidR="0011487A" w:rsidRPr="00016AC4" w14:paraId="7EA0B375" w14:textId="77777777" w:rsidTr="008607FA">
        <w:trPr>
          <w:trHeight w:val="118"/>
        </w:trPr>
        <w:tc>
          <w:tcPr>
            <w:tcW w:w="7705" w:type="dxa"/>
          </w:tcPr>
          <w:p w14:paraId="75DA764F" w14:textId="113DEBCB" w:rsidR="0011487A" w:rsidRPr="007C4364" w:rsidRDefault="00332C28" w:rsidP="00114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вал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сквест</w:t>
            </w:r>
            <w:proofErr w:type="spellEnd"/>
            <w:r w:rsidR="004228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22858" w:rsidRPr="005C6A1C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422858">
              <w:rPr>
                <w:rFonts w:ascii="Times New Roman" w:hAnsi="Times New Roman" w:cs="Times New Roman"/>
                <w:sz w:val="28"/>
                <w:szCs w:val="28"/>
              </w:rPr>
              <w:t>Звукозапись</w:t>
            </w:r>
            <w:r w:rsidR="00422858" w:rsidRPr="005C6A1C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2577" w:type="dxa"/>
          </w:tcPr>
          <w:p w14:paraId="58F9B4FA" w14:textId="4267657D" w:rsidR="0011487A" w:rsidRPr="00016AC4" w:rsidRDefault="0011487A" w:rsidP="001148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Худ .ли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1487A" w:rsidRPr="00016AC4" w14:paraId="7B008778" w14:textId="77777777" w:rsidTr="008607FA">
        <w:trPr>
          <w:trHeight w:val="118"/>
        </w:trPr>
        <w:tc>
          <w:tcPr>
            <w:tcW w:w="7705" w:type="dxa"/>
          </w:tcPr>
          <w:p w14:paraId="76118B22" w14:textId="46702B34" w:rsidR="0011487A" w:rsidRDefault="00332C28" w:rsidP="00114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вал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  <w:r w:rsidR="004228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мерть мертвым душам</w:t>
            </w:r>
            <w:r w:rsidR="004228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22858" w:rsidRPr="005C6A1C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422858">
              <w:rPr>
                <w:rFonts w:ascii="Times New Roman" w:hAnsi="Times New Roman" w:cs="Times New Roman"/>
                <w:sz w:val="28"/>
                <w:szCs w:val="28"/>
              </w:rPr>
              <w:t>Звукозапись</w:t>
            </w:r>
            <w:r w:rsidR="00422858" w:rsidRPr="005C6A1C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2577" w:type="dxa"/>
          </w:tcPr>
          <w:p w14:paraId="1A138C78" w14:textId="776E55D0" w:rsidR="0011487A" w:rsidRDefault="00332C28" w:rsidP="001148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Худ .ли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1487A" w:rsidRPr="00016AC4" w14:paraId="0362B8F7" w14:textId="77777777" w:rsidTr="008607FA">
        <w:trPr>
          <w:trHeight w:val="118"/>
        </w:trPr>
        <w:tc>
          <w:tcPr>
            <w:tcW w:w="7705" w:type="dxa"/>
          </w:tcPr>
          <w:p w14:paraId="5E5A096B" w14:textId="27C252AA" w:rsidR="0011487A" w:rsidRPr="00016AC4" w:rsidRDefault="00422858" w:rsidP="00114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елезнова В. Катин день, или Счет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дла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5C6A1C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вукозапись</w:t>
            </w:r>
            <w:r w:rsidRPr="005C6A1C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2577" w:type="dxa"/>
          </w:tcPr>
          <w:p w14:paraId="3F282D68" w14:textId="0C028B5A" w:rsidR="0011487A" w:rsidRPr="00016AC4" w:rsidRDefault="00FB5EDA" w:rsidP="001148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</w:t>
            </w:r>
            <w:r w:rsidR="0011487A">
              <w:rPr>
                <w:rFonts w:ascii="Times New Roman" w:hAnsi="Times New Roman" w:cs="Times New Roman"/>
                <w:sz w:val="28"/>
                <w:szCs w:val="28"/>
              </w:rPr>
              <w:t>. лит.</w:t>
            </w:r>
          </w:p>
        </w:tc>
      </w:tr>
      <w:tr w:rsidR="0011487A" w:rsidRPr="00016AC4" w14:paraId="3196E454" w14:textId="77777777" w:rsidTr="008607FA">
        <w:trPr>
          <w:trHeight w:val="123"/>
        </w:trPr>
        <w:tc>
          <w:tcPr>
            <w:tcW w:w="7705" w:type="dxa"/>
          </w:tcPr>
          <w:p w14:paraId="7D5E8876" w14:textId="53BC097E" w:rsidR="0011487A" w:rsidRPr="00016AC4" w:rsidRDefault="00422858" w:rsidP="00114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лезнова Е. Абсолютный слух от 1 до 5</w:t>
            </w:r>
            <w:r w:rsidR="004546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463A" w:rsidRPr="005C6A1C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45463A">
              <w:rPr>
                <w:rFonts w:ascii="Times New Roman" w:hAnsi="Times New Roman" w:cs="Times New Roman"/>
                <w:sz w:val="28"/>
                <w:szCs w:val="28"/>
              </w:rPr>
              <w:t>Звукозапись</w:t>
            </w:r>
            <w:r w:rsidR="0045463A" w:rsidRPr="005C6A1C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2577" w:type="dxa"/>
          </w:tcPr>
          <w:p w14:paraId="2EA60191" w14:textId="149A5C04" w:rsidR="0011487A" w:rsidRPr="00016AC4" w:rsidRDefault="00422858" w:rsidP="001148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</w:t>
            </w:r>
            <w:r w:rsidR="0011487A">
              <w:rPr>
                <w:rFonts w:ascii="Times New Roman" w:hAnsi="Times New Roman" w:cs="Times New Roman"/>
                <w:sz w:val="28"/>
                <w:szCs w:val="28"/>
              </w:rPr>
              <w:t>. лит.</w:t>
            </w:r>
          </w:p>
        </w:tc>
      </w:tr>
      <w:tr w:rsidR="0011487A" w:rsidRPr="00016AC4" w14:paraId="3623EF7E" w14:textId="77777777" w:rsidTr="008607FA">
        <w:trPr>
          <w:trHeight w:val="118"/>
        </w:trPr>
        <w:tc>
          <w:tcPr>
            <w:tcW w:w="7705" w:type="dxa"/>
          </w:tcPr>
          <w:p w14:paraId="04C23D64" w14:textId="73E63681" w:rsidR="0011487A" w:rsidRPr="007C4364" w:rsidRDefault="00422858" w:rsidP="00114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лезнова Е. Веселый поезд</w:t>
            </w:r>
            <w:r w:rsidR="004546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463A" w:rsidRPr="005C6A1C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45463A">
              <w:rPr>
                <w:rFonts w:ascii="Times New Roman" w:hAnsi="Times New Roman" w:cs="Times New Roman"/>
                <w:sz w:val="28"/>
                <w:szCs w:val="28"/>
              </w:rPr>
              <w:t>Звукозапись</w:t>
            </w:r>
            <w:r w:rsidR="0045463A" w:rsidRPr="005C6A1C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2577" w:type="dxa"/>
          </w:tcPr>
          <w:p w14:paraId="2AB9D4C2" w14:textId="41E54FE2" w:rsidR="0011487A" w:rsidRPr="00016AC4" w:rsidRDefault="00422858" w:rsidP="001148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</w:t>
            </w:r>
            <w:r w:rsidR="00FB5EDA">
              <w:rPr>
                <w:rFonts w:ascii="Times New Roman" w:hAnsi="Times New Roman" w:cs="Times New Roman"/>
                <w:sz w:val="28"/>
                <w:szCs w:val="28"/>
              </w:rPr>
              <w:t>. лит.</w:t>
            </w:r>
          </w:p>
        </w:tc>
      </w:tr>
      <w:tr w:rsidR="0011487A" w:rsidRPr="00016AC4" w14:paraId="331BC2F4" w14:textId="77777777" w:rsidTr="008607FA">
        <w:trPr>
          <w:trHeight w:val="118"/>
        </w:trPr>
        <w:tc>
          <w:tcPr>
            <w:tcW w:w="7705" w:type="dxa"/>
          </w:tcPr>
          <w:p w14:paraId="1BA78686" w14:textId="0B43FDDC" w:rsidR="0011487A" w:rsidRPr="007C4364" w:rsidRDefault="00422858" w:rsidP="00114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елезнова Е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аз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463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мелки</w:t>
            </w:r>
            <w:proofErr w:type="spellEnd"/>
            <w:r w:rsidR="004546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463A" w:rsidRPr="005C6A1C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45463A">
              <w:rPr>
                <w:rFonts w:ascii="Times New Roman" w:hAnsi="Times New Roman" w:cs="Times New Roman"/>
                <w:sz w:val="28"/>
                <w:szCs w:val="28"/>
              </w:rPr>
              <w:t>Звукозапись</w:t>
            </w:r>
            <w:r w:rsidR="0045463A" w:rsidRPr="005C6A1C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2577" w:type="dxa"/>
          </w:tcPr>
          <w:p w14:paraId="04E07CAE" w14:textId="7B338F5C" w:rsidR="0011487A" w:rsidRPr="00016AC4" w:rsidRDefault="00FB5EDA" w:rsidP="001148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</w:t>
            </w:r>
            <w:r w:rsidR="0011487A">
              <w:rPr>
                <w:rFonts w:ascii="Times New Roman" w:hAnsi="Times New Roman" w:cs="Times New Roman"/>
                <w:sz w:val="28"/>
                <w:szCs w:val="28"/>
              </w:rPr>
              <w:t>. лит.</w:t>
            </w:r>
          </w:p>
        </w:tc>
      </w:tr>
      <w:tr w:rsidR="0011487A" w:rsidRPr="00016AC4" w14:paraId="44C80E75" w14:textId="77777777" w:rsidTr="008607FA">
        <w:trPr>
          <w:trHeight w:val="118"/>
        </w:trPr>
        <w:tc>
          <w:tcPr>
            <w:tcW w:w="7705" w:type="dxa"/>
          </w:tcPr>
          <w:p w14:paraId="4B12D6C4" w14:textId="124DBB8E" w:rsidR="0011487A" w:rsidRPr="002059C0" w:rsidRDefault="00422858" w:rsidP="00114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ходер Б. Мохнатая азбука и другие стихи</w:t>
            </w:r>
            <w:r w:rsidR="004546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463A" w:rsidRPr="005C6A1C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45463A">
              <w:rPr>
                <w:rFonts w:ascii="Times New Roman" w:hAnsi="Times New Roman" w:cs="Times New Roman"/>
                <w:sz w:val="28"/>
                <w:szCs w:val="28"/>
              </w:rPr>
              <w:t>Звукозапись</w:t>
            </w:r>
            <w:r w:rsidR="0045463A" w:rsidRPr="005C6A1C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2577" w:type="dxa"/>
          </w:tcPr>
          <w:p w14:paraId="2CC60C06" w14:textId="5B704E51" w:rsidR="0011487A" w:rsidRPr="00016AC4" w:rsidRDefault="00FB5EDA" w:rsidP="001148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. лит.</w:t>
            </w:r>
          </w:p>
        </w:tc>
      </w:tr>
      <w:tr w:rsidR="0011487A" w:rsidRPr="00016AC4" w14:paraId="0323FB00" w14:textId="77777777" w:rsidTr="008607FA">
        <w:trPr>
          <w:trHeight w:val="118"/>
        </w:trPr>
        <w:tc>
          <w:tcPr>
            <w:tcW w:w="7705" w:type="dxa"/>
          </w:tcPr>
          <w:p w14:paraId="49DF74E5" w14:textId="476D08BF" w:rsidR="0011487A" w:rsidRPr="002059C0" w:rsidRDefault="00422858" w:rsidP="00114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леногорский В. Прелести и неравенства</w:t>
            </w:r>
            <w:r w:rsidR="004546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463A" w:rsidRPr="005C6A1C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45463A">
              <w:rPr>
                <w:rFonts w:ascii="Times New Roman" w:hAnsi="Times New Roman" w:cs="Times New Roman"/>
                <w:sz w:val="28"/>
                <w:szCs w:val="28"/>
              </w:rPr>
              <w:t>Звукозапись</w:t>
            </w:r>
            <w:r w:rsidR="0045463A" w:rsidRPr="005C6A1C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2577" w:type="dxa"/>
          </w:tcPr>
          <w:p w14:paraId="1C945F98" w14:textId="51FB0A82" w:rsidR="0011487A" w:rsidRDefault="0011487A" w:rsidP="001148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т.</w:t>
            </w:r>
          </w:p>
        </w:tc>
      </w:tr>
      <w:tr w:rsidR="0011487A" w:rsidRPr="00016AC4" w14:paraId="7F0F0FC7" w14:textId="77777777" w:rsidTr="008607FA">
        <w:trPr>
          <w:trHeight w:val="118"/>
        </w:trPr>
        <w:tc>
          <w:tcPr>
            <w:tcW w:w="7705" w:type="dxa"/>
          </w:tcPr>
          <w:p w14:paraId="1660EBFF" w14:textId="2AB155FD" w:rsidR="0011487A" w:rsidRPr="002059C0" w:rsidRDefault="00422858" w:rsidP="00114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щенко М. Голубая книга</w:t>
            </w:r>
            <w:r w:rsidR="004546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463A" w:rsidRPr="005C6A1C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45463A">
              <w:rPr>
                <w:rFonts w:ascii="Times New Roman" w:hAnsi="Times New Roman" w:cs="Times New Roman"/>
                <w:sz w:val="28"/>
                <w:szCs w:val="28"/>
              </w:rPr>
              <w:t>Звукозапись</w:t>
            </w:r>
            <w:r w:rsidR="0045463A" w:rsidRPr="005C6A1C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2577" w:type="dxa"/>
          </w:tcPr>
          <w:p w14:paraId="1F4A4393" w14:textId="26CEF21F" w:rsidR="0011487A" w:rsidRDefault="0011487A" w:rsidP="001148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т.</w:t>
            </w:r>
          </w:p>
        </w:tc>
      </w:tr>
      <w:tr w:rsidR="0011487A" w:rsidRPr="00016AC4" w14:paraId="03905723" w14:textId="77777777" w:rsidTr="008607FA">
        <w:trPr>
          <w:trHeight w:val="118"/>
        </w:trPr>
        <w:tc>
          <w:tcPr>
            <w:tcW w:w="7705" w:type="dxa"/>
          </w:tcPr>
          <w:p w14:paraId="7FDD3A07" w14:textId="008BEC2B" w:rsidR="0011487A" w:rsidRPr="00016AC4" w:rsidRDefault="00422858" w:rsidP="00114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майлов Л. Любовны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рмунд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реуг</w:t>
            </w:r>
            <w:proofErr w:type="spellEnd"/>
            <w:r w:rsidR="004546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5463A" w:rsidRPr="005C6A1C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gramEnd"/>
            <w:r w:rsidR="0045463A">
              <w:rPr>
                <w:rFonts w:ascii="Times New Roman" w:hAnsi="Times New Roman" w:cs="Times New Roman"/>
                <w:sz w:val="28"/>
                <w:szCs w:val="28"/>
              </w:rPr>
              <w:t>Звукозапись</w:t>
            </w:r>
            <w:r w:rsidR="0045463A" w:rsidRPr="005C6A1C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2577" w:type="dxa"/>
          </w:tcPr>
          <w:p w14:paraId="65081EBE" w14:textId="2FA82737" w:rsidR="0011487A" w:rsidRPr="00016AC4" w:rsidRDefault="00422858" w:rsidP="001148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Худ.</w:t>
            </w:r>
            <w:r w:rsidR="001148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11487A">
              <w:rPr>
                <w:rFonts w:ascii="Times New Roman" w:hAnsi="Times New Roman" w:cs="Times New Roman"/>
                <w:sz w:val="28"/>
                <w:szCs w:val="28"/>
              </w:rPr>
              <w:t xml:space="preserve"> лит.</w:t>
            </w:r>
          </w:p>
        </w:tc>
      </w:tr>
      <w:tr w:rsidR="0011487A" w:rsidRPr="00016AC4" w14:paraId="030091D7" w14:textId="77777777" w:rsidTr="008607FA">
        <w:trPr>
          <w:trHeight w:val="123"/>
        </w:trPr>
        <w:tc>
          <w:tcPr>
            <w:tcW w:w="7705" w:type="dxa"/>
          </w:tcPr>
          <w:p w14:paraId="536B93B5" w14:textId="16875A2C" w:rsidR="0011487A" w:rsidRPr="002059C0" w:rsidRDefault="00422858" w:rsidP="00114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ьинский И. Старосветские помещики</w:t>
            </w:r>
            <w:r w:rsidR="004546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463A" w:rsidRPr="005C6A1C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45463A">
              <w:rPr>
                <w:rFonts w:ascii="Times New Roman" w:hAnsi="Times New Roman" w:cs="Times New Roman"/>
                <w:sz w:val="28"/>
                <w:szCs w:val="28"/>
              </w:rPr>
              <w:t>Звукозапись</w:t>
            </w:r>
            <w:r w:rsidR="0045463A" w:rsidRPr="005C6A1C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2577" w:type="dxa"/>
          </w:tcPr>
          <w:p w14:paraId="610E7738" w14:textId="7F57F399" w:rsidR="0011487A" w:rsidRDefault="00422858" w:rsidP="001148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кусство</w:t>
            </w:r>
          </w:p>
        </w:tc>
      </w:tr>
      <w:tr w:rsidR="0011487A" w:rsidRPr="00016AC4" w14:paraId="64EF2F0D" w14:textId="77777777" w:rsidTr="008607FA">
        <w:trPr>
          <w:trHeight w:val="118"/>
        </w:trPr>
        <w:tc>
          <w:tcPr>
            <w:tcW w:w="7705" w:type="dxa"/>
          </w:tcPr>
          <w:p w14:paraId="720067C3" w14:textId="15F3AC7B" w:rsidR="0011487A" w:rsidRPr="002059C0" w:rsidRDefault="0045463A" w:rsidP="00114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омаров Н. Стенька Разин</w:t>
            </w:r>
            <w:r w:rsidR="00BD71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D714B" w:rsidRPr="005C6A1C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BD714B">
              <w:rPr>
                <w:rFonts w:ascii="Times New Roman" w:hAnsi="Times New Roman" w:cs="Times New Roman"/>
                <w:sz w:val="28"/>
                <w:szCs w:val="28"/>
              </w:rPr>
              <w:t>Звукозапись</w:t>
            </w:r>
            <w:r w:rsidR="00BD714B" w:rsidRPr="005C6A1C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2577" w:type="dxa"/>
          </w:tcPr>
          <w:p w14:paraId="1499A22C" w14:textId="7AA34551" w:rsidR="0011487A" w:rsidRDefault="0045463A" w:rsidP="001148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Л</w:t>
            </w:r>
            <w:r w:rsidR="001148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0641F" w:rsidRPr="00016AC4" w14:paraId="4FD68F5B" w14:textId="77777777" w:rsidTr="008607FA">
        <w:trPr>
          <w:trHeight w:val="118"/>
        </w:trPr>
        <w:tc>
          <w:tcPr>
            <w:tcW w:w="7705" w:type="dxa"/>
          </w:tcPr>
          <w:p w14:paraId="0F9D4976" w14:textId="739EEAE7" w:rsidR="0070641F" w:rsidRDefault="0070641F" w:rsidP="00114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то живет в лесу? </w:t>
            </w:r>
            <w:r w:rsidRPr="005C6A1C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вукозапись</w:t>
            </w:r>
            <w:r w:rsidRPr="005C6A1C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2577" w:type="dxa"/>
          </w:tcPr>
          <w:p w14:paraId="2017E5C6" w14:textId="07C1D6D5" w:rsidR="0070641F" w:rsidRDefault="0070641F" w:rsidP="001148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. лит.</w:t>
            </w:r>
          </w:p>
        </w:tc>
      </w:tr>
      <w:tr w:rsidR="0011487A" w:rsidRPr="00016AC4" w14:paraId="328740DC" w14:textId="77777777" w:rsidTr="008607FA">
        <w:trPr>
          <w:trHeight w:val="118"/>
        </w:trPr>
        <w:tc>
          <w:tcPr>
            <w:tcW w:w="7705" w:type="dxa"/>
          </w:tcPr>
          <w:p w14:paraId="46ECE0FC" w14:textId="64E2D86B" w:rsidR="0011487A" w:rsidRPr="002059C0" w:rsidRDefault="0045463A" w:rsidP="00395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пивин В. Журавленок и молнии</w:t>
            </w:r>
            <w:r w:rsidR="00BD71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D714B" w:rsidRPr="005C6A1C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BD714B">
              <w:rPr>
                <w:rFonts w:ascii="Times New Roman" w:hAnsi="Times New Roman" w:cs="Times New Roman"/>
                <w:sz w:val="28"/>
                <w:szCs w:val="28"/>
              </w:rPr>
              <w:t>Звукозапись</w:t>
            </w:r>
            <w:r w:rsidR="00BD714B" w:rsidRPr="005C6A1C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 w:rsidR="00BD71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77" w:type="dxa"/>
          </w:tcPr>
          <w:p w14:paraId="08800688" w14:textId="2AF84D01" w:rsidR="0011487A" w:rsidRDefault="007164EC" w:rsidP="007164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т</w:t>
            </w:r>
          </w:p>
        </w:tc>
      </w:tr>
      <w:tr w:rsidR="0011487A" w:rsidRPr="00016AC4" w14:paraId="5E4BA48A" w14:textId="77777777" w:rsidTr="008607FA">
        <w:trPr>
          <w:trHeight w:val="118"/>
        </w:trPr>
        <w:tc>
          <w:tcPr>
            <w:tcW w:w="7705" w:type="dxa"/>
          </w:tcPr>
          <w:p w14:paraId="09D00D45" w14:textId="1AD62F77" w:rsidR="0011487A" w:rsidRPr="002059C0" w:rsidRDefault="0045463A" w:rsidP="00114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отов В. Человек среди религий</w:t>
            </w:r>
            <w:r w:rsidR="00BD71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D714B" w:rsidRPr="005C6A1C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BD714B">
              <w:rPr>
                <w:rFonts w:ascii="Times New Roman" w:hAnsi="Times New Roman" w:cs="Times New Roman"/>
                <w:sz w:val="28"/>
                <w:szCs w:val="28"/>
              </w:rPr>
              <w:t>Звукозапись</w:t>
            </w:r>
            <w:r w:rsidR="00BD714B" w:rsidRPr="005C6A1C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2577" w:type="dxa"/>
          </w:tcPr>
          <w:p w14:paraId="0D99BF46" w14:textId="0C1B64E9" w:rsidR="0011487A" w:rsidRDefault="007164EC" w:rsidP="001148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Л</w:t>
            </w:r>
          </w:p>
        </w:tc>
      </w:tr>
      <w:tr w:rsidR="0011487A" w:rsidRPr="00016AC4" w14:paraId="5D99EC25" w14:textId="77777777" w:rsidTr="008607FA">
        <w:trPr>
          <w:trHeight w:val="118"/>
        </w:trPr>
        <w:tc>
          <w:tcPr>
            <w:tcW w:w="7705" w:type="dxa"/>
          </w:tcPr>
          <w:p w14:paraId="16F4203F" w14:textId="0C246C98" w:rsidR="0011487A" w:rsidRPr="002059C0" w:rsidRDefault="00BD714B" w:rsidP="00114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дерм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 Уроков не будет </w:t>
            </w:r>
            <w:r w:rsidRPr="005C6A1C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вукозапись</w:t>
            </w:r>
            <w:r w:rsidRPr="005C6A1C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77" w:type="dxa"/>
          </w:tcPr>
          <w:p w14:paraId="2E85C9C2" w14:textId="7CA62E2F" w:rsidR="0011487A" w:rsidRPr="00016AC4" w:rsidRDefault="00BD714B" w:rsidP="001148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</w:t>
            </w:r>
            <w:r w:rsidR="0011487A">
              <w:rPr>
                <w:rFonts w:ascii="Times New Roman" w:hAnsi="Times New Roman" w:cs="Times New Roman"/>
                <w:sz w:val="28"/>
                <w:szCs w:val="28"/>
              </w:rPr>
              <w:t>. лит.</w:t>
            </w:r>
          </w:p>
        </w:tc>
      </w:tr>
      <w:tr w:rsidR="0011487A" w:rsidRPr="00016AC4" w14:paraId="3CE79C31" w14:textId="77777777" w:rsidTr="008607FA">
        <w:trPr>
          <w:trHeight w:val="118"/>
        </w:trPr>
        <w:tc>
          <w:tcPr>
            <w:tcW w:w="7705" w:type="dxa"/>
          </w:tcPr>
          <w:p w14:paraId="75052B05" w14:textId="3DDA210C" w:rsidR="0011487A" w:rsidRPr="002059C0" w:rsidRDefault="00BD714B" w:rsidP="00114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твинова А. Семейное проклятие </w:t>
            </w:r>
            <w:r w:rsidRPr="005C6A1C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вукозапись</w:t>
            </w:r>
            <w:r w:rsidRPr="005C6A1C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2577" w:type="dxa"/>
          </w:tcPr>
          <w:p w14:paraId="62504804" w14:textId="788437F6" w:rsidR="0011487A" w:rsidRDefault="00BD714B" w:rsidP="001148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т.</w:t>
            </w:r>
          </w:p>
        </w:tc>
      </w:tr>
      <w:tr w:rsidR="0070641F" w:rsidRPr="00016AC4" w14:paraId="33EBB8C8" w14:textId="77777777" w:rsidTr="008607FA">
        <w:trPr>
          <w:trHeight w:val="118"/>
        </w:trPr>
        <w:tc>
          <w:tcPr>
            <w:tcW w:w="7705" w:type="dxa"/>
          </w:tcPr>
          <w:p w14:paraId="05B61166" w14:textId="76128859" w:rsidR="0070641F" w:rsidRDefault="0070641F" w:rsidP="00114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учшие сказки </w:t>
            </w:r>
            <w:r w:rsidRPr="005C6A1C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вукозапись</w:t>
            </w:r>
            <w:r w:rsidRPr="005C6A1C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2577" w:type="dxa"/>
          </w:tcPr>
          <w:p w14:paraId="34C63BAA" w14:textId="779EB0D2" w:rsidR="0070641F" w:rsidRDefault="0070641F" w:rsidP="001148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т.ли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1487A" w:rsidRPr="00016AC4" w14:paraId="226A9E80" w14:textId="77777777" w:rsidTr="008607FA">
        <w:trPr>
          <w:trHeight w:val="118"/>
        </w:trPr>
        <w:tc>
          <w:tcPr>
            <w:tcW w:w="7705" w:type="dxa"/>
          </w:tcPr>
          <w:p w14:paraId="1C5FDC5E" w14:textId="745C0474" w:rsidR="0011487A" w:rsidRPr="00E56199" w:rsidRDefault="00BD714B" w:rsidP="00114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инина А. Смерть как искусство </w:t>
            </w:r>
            <w:r w:rsidRPr="005C6A1C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вукозапись</w:t>
            </w:r>
            <w:r w:rsidRPr="005C6A1C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2577" w:type="dxa"/>
          </w:tcPr>
          <w:p w14:paraId="2495D073" w14:textId="6B06825D" w:rsidR="0011487A" w:rsidRPr="00016AC4" w:rsidRDefault="0011487A" w:rsidP="001148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т.</w:t>
            </w:r>
          </w:p>
        </w:tc>
      </w:tr>
      <w:tr w:rsidR="0011487A" w:rsidRPr="00016AC4" w14:paraId="038E2494" w14:textId="77777777" w:rsidTr="008607FA">
        <w:trPr>
          <w:trHeight w:val="123"/>
        </w:trPr>
        <w:tc>
          <w:tcPr>
            <w:tcW w:w="7705" w:type="dxa"/>
          </w:tcPr>
          <w:p w14:paraId="6F4F5C5B" w14:textId="3B310A57" w:rsidR="0011487A" w:rsidRPr="00E56199" w:rsidRDefault="00BD714B" w:rsidP="00114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льников А. Убийство врача Горянского </w:t>
            </w:r>
            <w:r w:rsidRPr="005C6A1C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вукозапись</w:t>
            </w:r>
            <w:r w:rsidRPr="005C6A1C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2577" w:type="dxa"/>
          </w:tcPr>
          <w:p w14:paraId="5296F051" w14:textId="73C418C0" w:rsidR="0011487A" w:rsidRDefault="0011487A" w:rsidP="001148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т.</w:t>
            </w:r>
          </w:p>
        </w:tc>
      </w:tr>
      <w:tr w:rsidR="0011487A" w:rsidRPr="00016AC4" w14:paraId="7BC8E67B" w14:textId="77777777" w:rsidTr="008607FA">
        <w:trPr>
          <w:trHeight w:val="118"/>
        </w:trPr>
        <w:tc>
          <w:tcPr>
            <w:tcW w:w="7705" w:type="dxa"/>
          </w:tcPr>
          <w:p w14:paraId="7F1DEA60" w14:textId="6D56EC63" w:rsidR="0011487A" w:rsidRPr="00BD714B" w:rsidRDefault="00BD714B" w:rsidP="00114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аев С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dia</w:t>
            </w:r>
            <w:r w:rsidRPr="00BD714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piens</w:t>
            </w:r>
            <w:r w:rsidRPr="00BD71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C6A1C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вукозапись</w:t>
            </w:r>
            <w:r w:rsidRPr="005C6A1C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2577" w:type="dxa"/>
          </w:tcPr>
          <w:p w14:paraId="39B54FF3" w14:textId="44F67E67" w:rsidR="0011487A" w:rsidRPr="00016AC4" w:rsidRDefault="0011487A" w:rsidP="001148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т.</w:t>
            </w:r>
          </w:p>
        </w:tc>
      </w:tr>
      <w:tr w:rsidR="0011487A" w:rsidRPr="00016AC4" w14:paraId="7BB5F22B" w14:textId="77777777" w:rsidTr="008607FA">
        <w:trPr>
          <w:trHeight w:val="118"/>
        </w:trPr>
        <w:tc>
          <w:tcPr>
            <w:tcW w:w="7705" w:type="dxa"/>
          </w:tcPr>
          <w:p w14:paraId="653EE847" w14:textId="7FCD5C4A" w:rsidR="0011487A" w:rsidRPr="00E56199" w:rsidRDefault="00BD714B" w:rsidP="00114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шковская Э. Жил- был на свете </w:t>
            </w:r>
            <w:r w:rsidRPr="005C6A1C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вукозапись</w:t>
            </w:r>
            <w:r w:rsidRPr="005C6A1C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2577" w:type="dxa"/>
          </w:tcPr>
          <w:p w14:paraId="3961E5B4" w14:textId="7CC9E632" w:rsidR="0011487A" w:rsidRDefault="00BD714B" w:rsidP="00BD71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. лит.</w:t>
            </w:r>
          </w:p>
        </w:tc>
      </w:tr>
      <w:tr w:rsidR="0011487A" w:rsidRPr="00016AC4" w14:paraId="19D5C7C2" w14:textId="77777777" w:rsidTr="008607FA">
        <w:trPr>
          <w:trHeight w:val="118"/>
        </w:trPr>
        <w:tc>
          <w:tcPr>
            <w:tcW w:w="7705" w:type="dxa"/>
          </w:tcPr>
          <w:p w14:paraId="0E185C47" w14:textId="2E97B6FE" w:rsidR="0011487A" w:rsidRPr="00E56199" w:rsidRDefault="00BD714B" w:rsidP="00114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ясников А.  Ржавчина. Что делать </w:t>
            </w:r>
            <w:r w:rsidRPr="005C6A1C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вукозапись</w:t>
            </w:r>
            <w:r w:rsidRPr="005C6A1C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2577" w:type="dxa"/>
          </w:tcPr>
          <w:p w14:paraId="5798BE9F" w14:textId="58CF44CE" w:rsidR="0011487A" w:rsidRDefault="00BD714B" w:rsidP="001148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т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уч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0641F" w:rsidRPr="00016AC4" w14:paraId="209B4949" w14:textId="77777777" w:rsidTr="008607FA">
        <w:trPr>
          <w:trHeight w:val="118"/>
        </w:trPr>
        <w:tc>
          <w:tcPr>
            <w:tcW w:w="7705" w:type="dxa"/>
          </w:tcPr>
          <w:p w14:paraId="1774E1D2" w14:textId="3E00EE2F" w:rsidR="0070641F" w:rsidRDefault="0070641F" w:rsidP="00114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хлебник </w:t>
            </w:r>
            <w:r w:rsidRPr="005C6A1C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вукозапись</w:t>
            </w:r>
            <w:r w:rsidRPr="005C6A1C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спектакль</w:t>
            </w:r>
          </w:p>
        </w:tc>
        <w:tc>
          <w:tcPr>
            <w:tcW w:w="2577" w:type="dxa"/>
          </w:tcPr>
          <w:p w14:paraId="7A080456" w14:textId="777B209B" w:rsidR="0070641F" w:rsidRDefault="00424350" w:rsidP="001148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кусство</w:t>
            </w:r>
          </w:p>
        </w:tc>
      </w:tr>
      <w:tr w:rsidR="0011487A" w:rsidRPr="00016AC4" w14:paraId="02C85428" w14:textId="77777777" w:rsidTr="008607FA">
        <w:trPr>
          <w:trHeight w:val="118"/>
        </w:trPr>
        <w:tc>
          <w:tcPr>
            <w:tcW w:w="7705" w:type="dxa"/>
          </w:tcPr>
          <w:p w14:paraId="395D29D4" w14:textId="4F347211" w:rsidR="0011487A" w:rsidRPr="00E56199" w:rsidRDefault="00BD714B" w:rsidP="00114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сби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.</w:t>
            </w:r>
            <w:r w:rsidR="004243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удище </w:t>
            </w:r>
            <w:r w:rsidRPr="005C6A1C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вукозапись</w:t>
            </w:r>
            <w:r w:rsidRPr="005C6A1C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4207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азки о Фее</w:t>
            </w:r>
          </w:p>
        </w:tc>
        <w:tc>
          <w:tcPr>
            <w:tcW w:w="2577" w:type="dxa"/>
          </w:tcPr>
          <w:p w14:paraId="461A8760" w14:textId="6B8AA492" w:rsidR="0011487A" w:rsidRPr="002605F2" w:rsidRDefault="0042078D" w:rsidP="001148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</w:t>
            </w:r>
            <w:r w:rsidR="003953BC">
              <w:rPr>
                <w:rFonts w:ascii="Times New Roman" w:hAnsi="Times New Roman" w:cs="Times New Roman"/>
                <w:sz w:val="28"/>
                <w:szCs w:val="28"/>
              </w:rPr>
              <w:t>. лит.</w:t>
            </w:r>
          </w:p>
        </w:tc>
      </w:tr>
      <w:tr w:rsidR="0044297F" w:rsidRPr="00016AC4" w14:paraId="2A22130B" w14:textId="77777777" w:rsidTr="008607FA">
        <w:trPr>
          <w:trHeight w:val="118"/>
        </w:trPr>
        <w:tc>
          <w:tcPr>
            <w:tcW w:w="7705" w:type="dxa"/>
          </w:tcPr>
          <w:p w14:paraId="506B5A0C" w14:textId="1698996A" w:rsidR="0044297F" w:rsidRDefault="0044297F" w:rsidP="00114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89 интересных фактов, которые поражают </w:t>
            </w:r>
            <w:r w:rsidRPr="005C6A1C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вукозапись</w:t>
            </w:r>
            <w:r w:rsidRPr="005C6A1C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2577" w:type="dxa"/>
          </w:tcPr>
          <w:p w14:paraId="416A67EF" w14:textId="5D84FCB8" w:rsidR="0044297F" w:rsidRDefault="0044297F" w:rsidP="001148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Л</w:t>
            </w:r>
          </w:p>
        </w:tc>
      </w:tr>
      <w:tr w:rsidR="0044297F" w:rsidRPr="00016AC4" w14:paraId="383AC807" w14:textId="77777777" w:rsidTr="008607FA">
        <w:trPr>
          <w:trHeight w:val="118"/>
        </w:trPr>
        <w:tc>
          <w:tcPr>
            <w:tcW w:w="7705" w:type="dxa"/>
          </w:tcPr>
          <w:p w14:paraId="645DA41A" w14:textId="03FE55F7" w:rsidR="0044297F" w:rsidRDefault="0044297F" w:rsidP="00114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тересных фактов, которые поражают </w:t>
            </w:r>
            <w:r w:rsidRPr="005C6A1C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вукозапись</w:t>
            </w:r>
            <w:r w:rsidRPr="005C6A1C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2577" w:type="dxa"/>
          </w:tcPr>
          <w:p w14:paraId="776D53F5" w14:textId="6CB9F1C2" w:rsidR="0044297F" w:rsidRDefault="0044297F" w:rsidP="001148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Л</w:t>
            </w:r>
          </w:p>
        </w:tc>
      </w:tr>
      <w:tr w:rsidR="0011487A" w:rsidRPr="00016AC4" w14:paraId="2F6EB2D7" w14:textId="77777777" w:rsidTr="008607FA">
        <w:trPr>
          <w:trHeight w:val="118"/>
        </w:trPr>
        <w:tc>
          <w:tcPr>
            <w:tcW w:w="7705" w:type="dxa"/>
          </w:tcPr>
          <w:p w14:paraId="5A5133AF" w14:textId="183E5DA3" w:rsidR="0011487A" w:rsidRPr="00E56199" w:rsidRDefault="0042078D" w:rsidP="00114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тровский А. Поздняя любовь </w:t>
            </w:r>
            <w:r w:rsidRPr="005C6A1C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вукозапись</w:t>
            </w:r>
            <w:r w:rsidRPr="005C6A1C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2577" w:type="dxa"/>
          </w:tcPr>
          <w:p w14:paraId="7838A068" w14:textId="142B3B52" w:rsidR="0011487A" w:rsidRDefault="0042078D" w:rsidP="001148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</w:t>
            </w:r>
            <w:proofErr w:type="gramStart"/>
            <w:r w:rsidR="001148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11487A">
              <w:rPr>
                <w:rFonts w:ascii="Times New Roman" w:hAnsi="Times New Roman" w:cs="Times New Roman"/>
                <w:sz w:val="28"/>
                <w:szCs w:val="28"/>
              </w:rPr>
              <w:t xml:space="preserve"> лит.</w:t>
            </w:r>
          </w:p>
        </w:tc>
      </w:tr>
      <w:tr w:rsidR="0011487A" w:rsidRPr="00016AC4" w14:paraId="73F8EAE5" w14:textId="77777777" w:rsidTr="008607FA">
        <w:trPr>
          <w:trHeight w:val="118"/>
        </w:trPr>
        <w:tc>
          <w:tcPr>
            <w:tcW w:w="7705" w:type="dxa"/>
          </w:tcPr>
          <w:p w14:paraId="44CF9BBA" w14:textId="13B2C13A" w:rsidR="0011487A" w:rsidRPr="00E56199" w:rsidRDefault="0042078D" w:rsidP="00C81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ро Ш. Сказки </w:t>
            </w:r>
            <w:r w:rsidRPr="005C6A1C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вукозапись</w:t>
            </w:r>
            <w:r w:rsidRPr="005C6A1C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2577" w:type="dxa"/>
          </w:tcPr>
          <w:p w14:paraId="6B95FC32" w14:textId="60F6CE2D" w:rsidR="0011487A" w:rsidRDefault="0042078D" w:rsidP="001148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т.</w:t>
            </w:r>
            <w:r w:rsidR="0011487A">
              <w:rPr>
                <w:rFonts w:ascii="Times New Roman" w:hAnsi="Times New Roman" w:cs="Times New Roman"/>
                <w:sz w:val="28"/>
                <w:szCs w:val="28"/>
              </w:rPr>
              <w:t>лит</w:t>
            </w:r>
            <w:proofErr w:type="spellEnd"/>
            <w:r w:rsidR="001148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1487A" w:rsidRPr="00016AC4" w14:paraId="22B3940A" w14:textId="77777777" w:rsidTr="008607FA">
        <w:trPr>
          <w:trHeight w:val="118"/>
        </w:trPr>
        <w:tc>
          <w:tcPr>
            <w:tcW w:w="7705" w:type="dxa"/>
          </w:tcPr>
          <w:p w14:paraId="2F584037" w14:textId="4BAB801F" w:rsidR="0011487A" w:rsidRPr="00E56199" w:rsidRDefault="0042078D" w:rsidP="00114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икуль В. Честь имею </w:t>
            </w:r>
            <w:r w:rsidRPr="005C6A1C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вукозапись</w:t>
            </w:r>
            <w:r w:rsidRPr="005C6A1C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2577" w:type="dxa"/>
          </w:tcPr>
          <w:p w14:paraId="67A43C8B" w14:textId="5CB4DDC3" w:rsidR="0011487A" w:rsidRDefault="0011487A" w:rsidP="001148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т.</w:t>
            </w:r>
          </w:p>
        </w:tc>
      </w:tr>
      <w:tr w:rsidR="0011487A" w:rsidRPr="00016AC4" w14:paraId="036344D5" w14:textId="77777777" w:rsidTr="008607FA">
        <w:trPr>
          <w:trHeight w:val="123"/>
        </w:trPr>
        <w:tc>
          <w:tcPr>
            <w:tcW w:w="7705" w:type="dxa"/>
          </w:tcPr>
          <w:p w14:paraId="5E42FA8E" w14:textId="0D5F0BFE" w:rsidR="0011487A" w:rsidRDefault="0042078D" w:rsidP="00114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това В. Анук, м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C6A1C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вукозапись</w:t>
            </w:r>
            <w:r w:rsidRPr="005C6A1C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2577" w:type="dxa"/>
          </w:tcPr>
          <w:p w14:paraId="4A92F8E5" w14:textId="21AC6EDD" w:rsidR="0011487A" w:rsidRDefault="0011487A" w:rsidP="001148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т.</w:t>
            </w:r>
          </w:p>
        </w:tc>
      </w:tr>
      <w:tr w:rsidR="0011487A" w:rsidRPr="00016AC4" w14:paraId="623B4F9F" w14:textId="77777777" w:rsidTr="008607FA">
        <w:trPr>
          <w:trHeight w:val="118"/>
        </w:trPr>
        <w:tc>
          <w:tcPr>
            <w:tcW w:w="7705" w:type="dxa"/>
          </w:tcPr>
          <w:p w14:paraId="1254587A" w14:textId="020869FD" w:rsidR="0011487A" w:rsidRPr="00224B52" w:rsidRDefault="0042078D" w:rsidP="00114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йкин А. Творческий вечер </w:t>
            </w:r>
            <w:r w:rsidRPr="005C6A1C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вукозапись</w:t>
            </w:r>
            <w:r w:rsidRPr="005C6A1C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2577" w:type="dxa"/>
          </w:tcPr>
          <w:p w14:paraId="48D30388" w14:textId="03994E71" w:rsidR="0011487A" w:rsidRDefault="00C8126F" w:rsidP="001148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кусство</w:t>
            </w:r>
          </w:p>
        </w:tc>
      </w:tr>
      <w:tr w:rsidR="0011487A" w:rsidRPr="00016AC4" w14:paraId="641517BB" w14:textId="77777777" w:rsidTr="008607FA">
        <w:trPr>
          <w:trHeight w:val="118"/>
        </w:trPr>
        <w:tc>
          <w:tcPr>
            <w:tcW w:w="7705" w:type="dxa"/>
          </w:tcPr>
          <w:p w14:paraId="186A7116" w14:textId="125BC3E0" w:rsidR="0011487A" w:rsidRDefault="0042078D" w:rsidP="00C81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ждественский Р. Алешкины мысли </w:t>
            </w:r>
            <w:r w:rsidRPr="005C6A1C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вукозапись</w:t>
            </w:r>
            <w:r w:rsidRPr="005C6A1C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2577" w:type="dxa"/>
          </w:tcPr>
          <w:p w14:paraId="4681292A" w14:textId="570C588C" w:rsidR="0011487A" w:rsidRDefault="00C8126F" w:rsidP="001148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</w:t>
            </w:r>
            <w:r w:rsidR="0011487A">
              <w:rPr>
                <w:rFonts w:ascii="Times New Roman" w:hAnsi="Times New Roman" w:cs="Times New Roman"/>
                <w:sz w:val="28"/>
                <w:szCs w:val="28"/>
              </w:rPr>
              <w:t>. лит.</w:t>
            </w:r>
          </w:p>
        </w:tc>
      </w:tr>
      <w:tr w:rsidR="0011487A" w:rsidRPr="00016AC4" w14:paraId="1155FAFF" w14:textId="77777777" w:rsidTr="008607FA">
        <w:trPr>
          <w:trHeight w:val="118"/>
        </w:trPr>
        <w:tc>
          <w:tcPr>
            <w:tcW w:w="7705" w:type="dxa"/>
          </w:tcPr>
          <w:p w14:paraId="183C5B38" w14:textId="65762F7B" w:rsidR="0011487A" w:rsidRDefault="0042078D" w:rsidP="00114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бина Д. И когда же сойдет снег? </w:t>
            </w:r>
            <w:r w:rsidRPr="005C6A1C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вукозапись</w:t>
            </w:r>
            <w:r w:rsidRPr="005C6A1C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2577" w:type="dxa"/>
          </w:tcPr>
          <w:p w14:paraId="5E84379A" w14:textId="2AE529FC" w:rsidR="0011487A" w:rsidRDefault="0011487A" w:rsidP="001148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т.</w:t>
            </w:r>
          </w:p>
        </w:tc>
      </w:tr>
      <w:tr w:rsidR="00424350" w:rsidRPr="00016AC4" w14:paraId="4372357C" w14:textId="77777777" w:rsidTr="008607FA">
        <w:trPr>
          <w:trHeight w:val="118"/>
        </w:trPr>
        <w:tc>
          <w:tcPr>
            <w:tcW w:w="7705" w:type="dxa"/>
          </w:tcPr>
          <w:p w14:paraId="13D99F03" w14:textId="55BC2E1C" w:rsidR="00424350" w:rsidRDefault="00424350" w:rsidP="00114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ские народные сказки </w:t>
            </w:r>
            <w:r w:rsidRPr="005C6A1C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вукозапись</w:t>
            </w:r>
            <w:r w:rsidRPr="005C6A1C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2577" w:type="dxa"/>
          </w:tcPr>
          <w:p w14:paraId="1EB5E72C" w14:textId="501BA276" w:rsidR="00424350" w:rsidRDefault="00424350" w:rsidP="001148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т.ли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24350" w:rsidRPr="00016AC4" w14:paraId="3ED7BC84" w14:textId="77777777" w:rsidTr="008607FA">
        <w:trPr>
          <w:trHeight w:val="118"/>
        </w:trPr>
        <w:tc>
          <w:tcPr>
            <w:tcW w:w="7705" w:type="dxa"/>
          </w:tcPr>
          <w:p w14:paraId="76BF9A7D" w14:textId="39FFB3F1" w:rsidR="00424350" w:rsidRDefault="00424350" w:rsidP="00114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мые русские сказки </w:t>
            </w:r>
            <w:r w:rsidRPr="005C6A1C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вукозапись</w:t>
            </w:r>
            <w:r w:rsidRPr="005C6A1C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2577" w:type="dxa"/>
          </w:tcPr>
          <w:p w14:paraId="2F9694D0" w14:textId="4A38FF1D" w:rsidR="00424350" w:rsidRDefault="00424350" w:rsidP="001148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т.ли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24350" w:rsidRPr="00016AC4" w14:paraId="6AE56661" w14:textId="77777777" w:rsidTr="008607FA">
        <w:trPr>
          <w:trHeight w:val="118"/>
        </w:trPr>
        <w:tc>
          <w:tcPr>
            <w:tcW w:w="7705" w:type="dxa"/>
          </w:tcPr>
          <w:p w14:paraId="094B78CB" w14:textId="21343CA3" w:rsidR="00424350" w:rsidRDefault="00424350" w:rsidP="00114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пфировая книга сказок </w:t>
            </w:r>
            <w:r w:rsidRPr="005C6A1C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вукозапись</w:t>
            </w:r>
            <w:r w:rsidRPr="005C6A1C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2577" w:type="dxa"/>
          </w:tcPr>
          <w:p w14:paraId="2F65AE88" w14:textId="2DAF4177" w:rsidR="00424350" w:rsidRDefault="00424350" w:rsidP="001148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т.ли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24350" w:rsidRPr="00016AC4" w14:paraId="3215F06F" w14:textId="77777777" w:rsidTr="008607FA">
        <w:trPr>
          <w:trHeight w:val="118"/>
        </w:trPr>
        <w:tc>
          <w:tcPr>
            <w:tcW w:w="7705" w:type="dxa"/>
          </w:tcPr>
          <w:p w14:paraId="016165F6" w14:textId="31A3025B" w:rsidR="00424350" w:rsidRDefault="00424350" w:rsidP="00114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борник церковной музыки </w:t>
            </w:r>
            <w:r w:rsidRPr="005C6A1C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вукозапись</w:t>
            </w:r>
            <w:r w:rsidRPr="005C6A1C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2577" w:type="dxa"/>
          </w:tcPr>
          <w:p w14:paraId="1091527B" w14:textId="506B685F" w:rsidR="00424350" w:rsidRDefault="00424350" w:rsidP="00424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кусство</w:t>
            </w:r>
          </w:p>
        </w:tc>
      </w:tr>
      <w:tr w:rsidR="0044297F" w:rsidRPr="00016AC4" w14:paraId="4F4EE945" w14:textId="77777777" w:rsidTr="008607FA">
        <w:trPr>
          <w:trHeight w:val="118"/>
        </w:trPr>
        <w:tc>
          <w:tcPr>
            <w:tcW w:w="7705" w:type="dxa"/>
          </w:tcPr>
          <w:p w14:paraId="188B60A4" w14:textId="5504F1FB" w:rsidR="0044297F" w:rsidRDefault="0044297F" w:rsidP="00114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мь знаменитых сказок </w:t>
            </w:r>
            <w:r w:rsidRPr="005C6A1C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вукозапись</w:t>
            </w:r>
            <w:r w:rsidRPr="005C6A1C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2577" w:type="dxa"/>
          </w:tcPr>
          <w:p w14:paraId="360740D5" w14:textId="63F64F26" w:rsidR="0044297F" w:rsidRDefault="0044297F" w:rsidP="001148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т.ли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1487A" w:rsidRPr="00016AC4" w14:paraId="35D2F0CD" w14:textId="77777777" w:rsidTr="008607FA">
        <w:trPr>
          <w:trHeight w:val="118"/>
        </w:trPr>
        <w:tc>
          <w:tcPr>
            <w:tcW w:w="7705" w:type="dxa"/>
          </w:tcPr>
          <w:p w14:paraId="2A8AB944" w14:textId="2D6B5A21" w:rsidR="0011487A" w:rsidRDefault="0042078D" w:rsidP="00114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тон -Томпсон Э. «Приключ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енк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»!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44297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r w:rsidR="0044297F" w:rsidRPr="005C6A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297F" w:rsidRPr="005C6A1C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44297F">
              <w:rPr>
                <w:rFonts w:ascii="Times New Roman" w:hAnsi="Times New Roman" w:cs="Times New Roman"/>
                <w:sz w:val="28"/>
                <w:szCs w:val="28"/>
              </w:rPr>
              <w:t>Звукозапись</w:t>
            </w:r>
            <w:r w:rsidR="0044297F" w:rsidRPr="005C6A1C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2577" w:type="dxa"/>
          </w:tcPr>
          <w:p w14:paraId="26F23B20" w14:textId="31B374C4" w:rsidR="0011487A" w:rsidRDefault="0042078D" w:rsidP="001148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</w:t>
            </w:r>
            <w:r w:rsidR="0011487A">
              <w:rPr>
                <w:rFonts w:ascii="Times New Roman" w:hAnsi="Times New Roman" w:cs="Times New Roman"/>
                <w:sz w:val="28"/>
                <w:szCs w:val="28"/>
              </w:rPr>
              <w:t>. лит.</w:t>
            </w:r>
          </w:p>
        </w:tc>
      </w:tr>
      <w:tr w:rsidR="0011487A" w:rsidRPr="00016AC4" w14:paraId="1B79797C" w14:textId="77777777" w:rsidTr="008607FA">
        <w:trPr>
          <w:trHeight w:val="118"/>
        </w:trPr>
        <w:tc>
          <w:tcPr>
            <w:tcW w:w="7705" w:type="dxa"/>
          </w:tcPr>
          <w:p w14:paraId="786CA875" w14:textId="551943A7" w:rsidR="0011487A" w:rsidRPr="00016AC4" w:rsidRDefault="0042078D" w:rsidP="00114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тон – Томпсон Э. Рассказы о животных</w:t>
            </w:r>
            <w:r w:rsidR="004429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24350" w:rsidRPr="005C6A1C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424350">
              <w:rPr>
                <w:rFonts w:ascii="Times New Roman" w:hAnsi="Times New Roman" w:cs="Times New Roman"/>
                <w:sz w:val="28"/>
                <w:szCs w:val="28"/>
              </w:rPr>
              <w:t>Звукозапись</w:t>
            </w:r>
            <w:r w:rsidR="00424350" w:rsidRPr="005C6A1C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2577" w:type="dxa"/>
          </w:tcPr>
          <w:p w14:paraId="7B879559" w14:textId="04862BA7" w:rsidR="0011487A" w:rsidRPr="00016AC4" w:rsidRDefault="0042078D" w:rsidP="001148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11487A">
              <w:rPr>
                <w:rFonts w:ascii="Times New Roman" w:hAnsi="Times New Roman" w:cs="Times New Roman"/>
                <w:sz w:val="28"/>
                <w:szCs w:val="28"/>
              </w:rPr>
              <w:t xml:space="preserve"> лит.</w:t>
            </w:r>
          </w:p>
        </w:tc>
      </w:tr>
      <w:tr w:rsidR="00424350" w:rsidRPr="00016AC4" w14:paraId="55F4DC12" w14:textId="77777777" w:rsidTr="008607FA">
        <w:trPr>
          <w:trHeight w:val="118"/>
        </w:trPr>
        <w:tc>
          <w:tcPr>
            <w:tcW w:w="7705" w:type="dxa"/>
          </w:tcPr>
          <w:p w14:paraId="2A8316AF" w14:textId="0BD9F0BD" w:rsidR="00424350" w:rsidRDefault="00424350" w:rsidP="00114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азки зарубежных писателей </w:t>
            </w:r>
            <w:r w:rsidRPr="005C6A1C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вукозапись</w:t>
            </w:r>
            <w:r w:rsidRPr="005C6A1C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2577" w:type="dxa"/>
          </w:tcPr>
          <w:p w14:paraId="020A0881" w14:textId="30146568" w:rsidR="00424350" w:rsidRDefault="00424350" w:rsidP="001148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т.ли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24350" w:rsidRPr="00016AC4" w14:paraId="7690AD80" w14:textId="77777777" w:rsidTr="008607FA">
        <w:trPr>
          <w:trHeight w:val="118"/>
        </w:trPr>
        <w:tc>
          <w:tcPr>
            <w:tcW w:w="7705" w:type="dxa"/>
          </w:tcPr>
          <w:p w14:paraId="52BD2ED0" w14:textId="55A70F85" w:rsidR="00424350" w:rsidRDefault="00424350" w:rsidP="00114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азки народов мира </w:t>
            </w:r>
            <w:r w:rsidRPr="005C6A1C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вукозапись</w:t>
            </w:r>
            <w:r w:rsidRPr="005C6A1C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радиопостановка</w:t>
            </w:r>
          </w:p>
        </w:tc>
        <w:tc>
          <w:tcPr>
            <w:tcW w:w="2577" w:type="dxa"/>
          </w:tcPr>
          <w:p w14:paraId="3EB9BCE7" w14:textId="19831AC7" w:rsidR="00424350" w:rsidRDefault="00424350" w:rsidP="001148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т.ли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B69BB" w:rsidRPr="00016AC4" w14:paraId="7157035B" w14:textId="77777777" w:rsidTr="008607FA">
        <w:trPr>
          <w:trHeight w:val="118"/>
        </w:trPr>
        <w:tc>
          <w:tcPr>
            <w:tcW w:w="7705" w:type="dxa"/>
          </w:tcPr>
          <w:p w14:paraId="7CFD0EE7" w14:textId="3374AE83" w:rsidR="003B69BB" w:rsidRDefault="003B69BB" w:rsidP="00114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ктакли московских театров конца 80-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C6A1C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вукозапись</w:t>
            </w:r>
            <w:r w:rsidRPr="005C6A1C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2577" w:type="dxa"/>
          </w:tcPr>
          <w:p w14:paraId="13319CBF" w14:textId="3910B65B" w:rsidR="003B69BB" w:rsidRDefault="003B69BB" w:rsidP="001148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кусство</w:t>
            </w:r>
          </w:p>
        </w:tc>
      </w:tr>
      <w:tr w:rsidR="0011487A" w:rsidRPr="00016AC4" w14:paraId="7AE1286F" w14:textId="77777777" w:rsidTr="008607FA">
        <w:trPr>
          <w:trHeight w:val="118"/>
        </w:trPr>
        <w:tc>
          <w:tcPr>
            <w:tcW w:w="7705" w:type="dxa"/>
          </w:tcPr>
          <w:p w14:paraId="1E365128" w14:textId="2CDFA34A" w:rsidR="0011487A" w:rsidRPr="00016AC4" w:rsidRDefault="0042078D" w:rsidP="00114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ивенсон Р. Веселые ребята</w:t>
            </w:r>
            <w:r w:rsidR="004429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297F" w:rsidRPr="005C6A1C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44297F">
              <w:rPr>
                <w:rFonts w:ascii="Times New Roman" w:hAnsi="Times New Roman" w:cs="Times New Roman"/>
                <w:sz w:val="28"/>
                <w:szCs w:val="28"/>
              </w:rPr>
              <w:t>Звукозапись</w:t>
            </w:r>
            <w:r w:rsidR="0044297F" w:rsidRPr="005C6A1C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2577" w:type="dxa"/>
          </w:tcPr>
          <w:p w14:paraId="24D42D78" w14:textId="77989F36" w:rsidR="0011487A" w:rsidRPr="00016AC4" w:rsidRDefault="0042078D" w:rsidP="001148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у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ит</w:t>
            </w:r>
            <w:proofErr w:type="spellEnd"/>
          </w:p>
        </w:tc>
      </w:tr>
      <w:tr w:rsidR="00424350" w:rsidRPr="00016AC4" w14:paraId="5A6ADBB9" w14:textId="77777777" w:rsidTr="008607FA">
        <w:trPr>
          <w:trHeight w:val="118"/>
        </w:trPr>
        <w:tc>
          <w:tcPr>
            <w:tcW w:w="7705" w:type="dxa"/>
          </w:tcPr>
          <w:p w14:paraId="7CE04AB9" w14:textId="631B429E" w:rsidR="00424350" w:rsidRDefault="00424350" w:rsidP="00114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йн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циз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C6A1C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вукозапись</w:t>
            </w:r>
            <w:r w:rsidRPr="005C6A1C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23 удивительных</w:t>
            </w:r>
          </w:p>
        </w:tc>
        <w:tc>
          <w:tcPr>
            <w:tcW w:w="2577" w:type="dxa"/>
          </w:tcPr>
          <w:p w14:paraId="439F8980" w14:textId="61A9FFCC" w:rsidR="00424350" w:rsidRDefault="003B69BB" w:rsidP="001148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Л</w:t>
            </w:r>
          </w:p>
        </w:tc>
      </w:tr>
      <w:tr w:rsidR="0011487A" w:rsidRPr="00016AC4" w14:paraId="1A838B4A" w14:textId="77777777" w:rsidTr="008607FA">
        <w:trPr>
          <w:trHeight w:val="118"/>
        </w:trPr>
        <w:tc>
          <w:tcPr>
            <w:tcW w:w="7705" w:type="dxa"/>
          </w:tcPr>
          <w:p w14:paraId="2AD93458" w14:textId="7018E78A" w:rsidR="0011487A" w:rsidRDefault="0042078D" w:rsidP="00114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уб М. Плохая мать</w:t>
            </w:r>
            <w:r w:rsidR="004429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297F" w:rsidRPr="005C6A1C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44297F">
              <w:rPr>
                <w:rFonts w:ascii="Times New Roman" w:hAnsi="Times New Roman" w:cs="Times New Roman"/>
                <w:sz w:val="28"/>
                <w:szCs w:val="28"/>
              </w:rPr>
              <w:t>Звукозапись</w:t>
            </w:r>
            <w:r w:rsidR="0044297F" w:rsidRPr="005C6A1C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2577" w:type="dxa"/>
          </w:tcPr>
          <w:p w14:paraId="69B9DDEC" w14:textId="18AC2884" w:rsidR="0011487A" w:rsidRDefault="0011487A" w:rsidP="001148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т.</w:t>
            </w:r>
          </w:p>
        </w:tc>
      </w:tr>
      <w:tr w:rsidR="003B69BB" w:rsidRPr="00016AC4" w14:paraId="1E3D9E99" w14:textId="77777777" w:rsidTr="008607FA">
        <w:trPr>
          <w:trHeight w:val="118"/>
        </w:trPr>
        <w:tc>
          <w:tcPr>
            <w:tcW w:w="7705" w:type="dxa"/>
          </w:tcPr>
          <w:p w14:paraId="7F039120" w14:textId="0BB3F4C9" w:rsidR="003B69BB" w:rsidRDefault="003B69BB" w:rsidP="00114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тьяковская галерея </w:t>
            </w:r>
            <w:r w:rsidRPr="005C6A1C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вукозапись</w:t>
            </w:r>
            <w:r w:rsidRPr="005C6A1C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удиоэнциклопедия</w:t>
            </w:r>
            <w:proofErr w:type="spellEnd"/>
          </w:p>
        </w:tc>
        <w:tc>
          <w:tcPr>
            <w:tcW w:w="2577" w:type="dxa"/>
          </w:tcPr>
          <w:p w14:paraId="46E36F9C" w14:textId="1A0C1807" w:rsidR="003B69BB" w:rsidRDefault="003B69BB" w:rsidP="001148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т.ли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B69BB" w:rsidRPr="00016AC4" w14:paraId="040AE77F" w14:textId="77777777" w:rsidTr="008607FA">
        <w:trPr>
          <w:trHeight w:val="118"/>
        </w:trPr>
        <w:tc>
          <w:tcPr>
            <w:tcW w:w="7705" w:type="dxa"/>
          </w:tcPr>
          <w:p w14:paraId="309BA464" w14:textId="4F127DE5" w:rsidR="003B69BB" w:rsidRDefault="003B69BB" w:rsidP="003B69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влекательная физика </w:t>
            </w:r>
            <w:r w:rsidRPr="005C6A1C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вукозапись</w:t>
            </w:r>
            <w:r w:rsidRPr="005C6A1C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2577" w:type="dxa"/>
          </w:tcPr>
          <w:p w14:paraId="5DFE68E4" w14:textId="25B1246E" w:rsidR="003B69BB" w:rsidRDefault="003B69BB" w:rsidP="003B69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т.ли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B69BB" w:rsidRPr="00016AC4" w14:paraId="038B75DC" w14:textId="77777777" w:rsidTr="008607FA">
        <w:trPr>
          <w:trHeight w:val="118"/>
        </w:trPr>
        <w:tc>
          <w:tcPr>
            <w:tcW w:w="7705" w:type="dxa"/>
          </w:tcPr>
          <w:p w14:paraId="1872A54E" w14:textId="11C27AFE" w:rsidR="003B69BB" w:rsidRDefault="003B69BB" w:rsidP="003B69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мная собачка Соня.; Знаменитая собачка Соня </w:t>
            </w:r>
            <w:r w:rsidRPr="005C6A1C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вукозапись</w:t>
            </w:r>
            <w:r w:rsidRPr="005C6A1C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77" w:type="dxa"/>
          </w:tcPr>
          <w:p w14:paraId="013C5B69" w14:textId="78682D86" w:rsidR="003B69BB" w:rsidRDefault="003B69BB" w:rsidP="003B69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т.ли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B69BB" w:rsidRPr="00016AC4" w14:paraId="0E67095E" w14:textId="77777777" w:rsidTr="008607FA">
        <w:trPr>
          <w:trHeight w:val="118"/>
        </w:trPr>
        <w:tc>
          <w:tcPr>
            <w:tcW w:w="7705" w:type="dxa"/>
          </w:tcPr>
          <w:p w14:paraId="0EBF14FC" w14:textId="30E13C6D" w:rsidR="003B69BB" w:rsidRDefault="003B69BB" w:rsidP="003B69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ачев А. Уроки истории </w:t>
            </w:r>
            <w:r w:rsidRPr="005C6A1C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вукозапись</w:t>
            </w:r>
            <w:r w:rsidRPr="005C6A1C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2577" w:type="dxa"/>
          </w:tcPr>
          <w:p w14:paraId="5394CC1B" w14:textId="126B91CE" w:rsidR="003B69BB" w:rsidRDefault="003B69BB" w:rsidP="003B69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у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ит</w:t>
            </w:r>
            <w:proofErr w:type="spellEnd"/>
          </w:p>
        </w:tc>
      </w:tr>
      <w:tr w:rsidR="003B69BB" w:rsidRPr="00016AC4" w14:paraId="4BFB6377" w14:textId="77777777" w:rsidTr="008607FA">
        <w:trPr>
          <w:trHeight w:val="123"/>
        </w:trPr>
        <w:tc>
          <w:tcPr>
            <w:tcW w:w="7705" w:type="dxa"/>
          </w:tcPr>
          <w:p w14:paraId="43836695" w14:textId="3834A518" w:rsidR="003B69BB" w:rsidRPr="0042078D" w:rsidRDefault="003B69BB" w:rsidP="003B69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арари Ю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mo</w:t>
            </w:r>
            <w:r w:rsidRPr="004207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u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Краткая история </w:t>
            </w:r>
            <w:r w:rsidRPr="005C6A1C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вукозапись</w:t>
            </w:r>
            <w:r w:rsidRPr="005C6A1C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2577" w:type="dxa"/>
          </w:tcPr>
          <w:p w14:paraId="23032DA9" w14:textId="4ED97F68" w:rsidR="003B69BB" w:rsidRDefault="003B69BB" w:rsidP="003B69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Л</w:t>
            </w:r>
          </w:p>
        </w:tc>
      </w:tr>
      <w:tr w:rsidR="003B69BB" w:rsidRPr="00016AC4" w14:paraId="4C185CB0" w14:textId="77777777" w:rsidTr="008607FA">
        <w:trPr>
          <w:trHeight w:val="118"/>
        </w:trPr>
        <w:tc>
          <w:tcPr>
            <w:tcW w:w="7705" w:type="dxa"/>
          </w:tcPr>
          <w:p w14:paraId="0623B97B" w14:textId="77FAFB7A" w:rsidR="003B69BB" w:rsidRPr="00035CEC" w:rsidRDefault="003B69BB" w:rsidP="003B69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армс Д. Анекдоты и рассказы </w:t>
            </w:r>
            <w:r w:rsidRPr="005C6A1C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вукозапись</w:t>
            </w:r>
            <w:r w:rsidRPr="005C6A1C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2577" w:type="dxa"/>
          </w:tcPr>
          <w:p w14:paraId="238F50B8" w14:textId="5104F30B" w:rsidR="003B69BB" w:rsidRPr="00016AC4" w:rsidRDefault="003B69BB" w:rsidP="003B69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у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и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B69BB" w:rsidRPr="00016AC4" w14:paraId="6C039C6F" w14:textId="77777777" w:rsidTr="008607FA">
        <w:trPr>
          <w:trHeight w:val="118"/>
        </w:trPr>
        <w:tc>
          <w:tcPr>
            <w:tcW w:w="7705" w:type="dxa"/>
          </w:tcPr>
          <w:p w14:paraId="5DA8AE77" w14:textId="5C449B9A" w:rsidR="003B69BB" w:rsidRPr="00035CEC" w:rsidRDefault="003B69BB" w:rsidP="003B69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вейг С. Новеллы </w:t>
            </w:r>
            <w:r w:rsidRPr="005C6A1C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вукозапись</w:t>
            </w:r>
            <w:r w:rsidRPr="005C6A1C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2577" w:type="dxa"/>
          </w:tcPr>
          <w:p w14:paraId="2B3A05F7" w14:textId="1DAC5E1B" w:rsidR="003B69BB" w:rsidRPr="00016AC4" w:rsidRDefault="003B69BB" w:rsidP="003B69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т.</w:t>
            </w:r>
          </w:p>
        </w:tc>
      </w:tr>
      <w:tr w:rsidR="003B69BB" w:rsidRPr="00016AC4" w14:paraId="6ED3E361" w14:textId="77777777" w:rsidTr="008607FA">
        <w:trPr>
          <w:trHeight w:val="118"/>
        </w:trPr>
        <w:tc>
          <w:tcPr>
            <w:tcW w:w="7705" w:type="dxa"/>
          </w:tcPr>
          <w:p w14:paraId="61954802" w14:textId="4F125B5B" w:rsidR="003B69BB" w:rsidRPr="00035CEC" w:rsidRDefault="003B69BB" w:rsidP="003B69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стякова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э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 Принцесса-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гунья</w:t>
            </w:r>
            <w:r w:rsidRPr="005C6A1C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вукозапись</w:t>
            </w:r>
            <w:r w:rsidRPr="005C6A1C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2577" w:type="dxa"/>
          </w:tcPr>
          <w:p w14:paraId="36F84DF8" w14:textId="040B165D" w:rsidR="003B69BB" w:rsidRDefault="003B69BB" w:rsidP="003B69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т.ли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B69BB" w:rsidRPr="00016AC4" w14:paraId="2C30CE70" w14:textId="77777777" w:rsidTr="008607FA">
        <w:trPr>
          <w:trHeight w:val="118"/>
        </w:trPr>
        <w:tc>
          <w:tcPr>
            <w:tcW w:w="7705" w:type="dxa"/>
          </w:tcPr>
          <w:p w14:paraId="7D917FE1" w14:textId="69366F14" w:rsidR="003B69BB" w:rsidRPr="0084383E" w:rsidRDefault="003B69BB" w:rsidP="003B69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абалов Д. Право на силу </w:t>
            </w:r>
            <w:r w:rsidRPr="005C6A1C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вукозапись</w:t>
            </w:r>
            <w:r w:rsidRPr="005C6A1C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2577" w:type="dxa"/>
          </w:tcPr>
          <w:p w14:paraId="51E3D35F" w14:textId="7D8A35DA" w:rsidR="003B69BB" w:rsidRDefault="003B69BB" w:rsidP="003B69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т.</w:t>
            </w:r>
          </w:p>
        </w:tc>
      </w:tr>
      <w:tr w:rsidR="003B69BB" w:rsidRPr="00016AC4" w14:paraId="64917F50" w14:textId="77777777" w:rsidTr="008607FA">
        <w:trPr>
          <w:trHeight w:val="118"/>
        </w:trPr>
        <w:tc>
          <w:tcPr>
            <w:tcW w:w="7705" w:type="dxa"/>
          </w:tcPr>
          <w:p w14:paraId="5B56929B" w14:textId="6AA40C58" w:rsidR="003B69BB" w:rsidRPr="0084383E" w:rsidRDefault="003B69BB" w:rsidP="003B69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мелев И. Рассказы от первого лица </w:t>
            </w:r>
            <w:r w:rsidRPr="005C6A1C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вукозапись</w:t>
            </w:r>
            <w:r w:rsidRPr="005C6A1C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2577" w:type="dxa"/>
          </w:tcPr>
          <w:p w14:paraId="23433694" w14:textId="694F29A2" w:rsidR="003B69BB" w:rsidRDefault="003B69BB" w:rsidP="003B69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т.</w:t>
            </w:r>
          </w:p>
        </w:tc>
      </w:tr>
      <w:tr w:rsidR="003B69BB" w:rsidRPr="00016AC4" w14:paraId="70EC856F" w14:textId="77777777" w:rsidTr="008607FA">
        <w:trPr>
          <w:trHeight w:val="118"/>
        </w:trPr>
        <w:tc>
          <w:tcPr>
            <w:tcW w:w="7705" w:type="dxa"/>
          </w:tcPr>
          <w:p w14:paraId="1BD2435B" w14:textId="4B8DCAF5" w:rsidR="003B69BB" w:rsidRPr="0084383E" w:rsidRDefault="003B69BB" w:rsidP="003B69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рмитаж </w:t>
            </w:r>
            <w:r w:rsidRPr="005C6A1C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вукозапись</w:t>
            </w:r>
            <w:r w:rsidRPr="005C6A1C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удиоэнциклопедия</w:t>
            </w:r>
            <w:proofErr w:type="spellEnd"/>
          </w:p>
        </w:tc>
        <w:tc>
          <w:tcPr>
            <w:tcW w:w="2577" w:type="dxa"/>
          </w:tcPr>
          <w:p w14:paraId="6C6EC79B" w14:textId="05980638" w:rsidR="003B69BB" w:rsidRDefault="003B69BB" w:rsidP="003B69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8893409" w14:textId="77777777" w:rsidR="00016AC4" w:rsidRPr="00016AC4" w:rsidRDefault="00016AC4" w:rsidP="006411A8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016AC4" w:rsidRPr="00016AC4" w:rsidSect="00FA74B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6AC4"/>
    <w:rsid w:val="00011E5D"/>
    <w:rsid w:val="00016AC4"/>
    <w:rsid w:val="000347FE"/>
    <w:rsid w:val="00035CEC"/>
    <w:rsid w:val="0011487A"/>
    <w:rsid w:val="0012580D"/>
    <w:rsid w:val="00131B14"/>
    <w:rsid w:val="0017131B"/>
    <w:rsid w:val="001D52A0"/>
    <w:rsid w:val="002059C0"/>
    <w:rsid w:val="00220A87"/>
    <w:rsid w:val="00224B52"/>
    <w:rsid w:val="0024394B"/>
    <w:rsid w:val="002605F2"/>
    <w:rsid w:val="002C12DC"/>
    <w:rsid w:val="00332C28"/>
    <w:rsid w:val="00375CAD"/>
    <w:rsid w:val="00384931"/>
    <w:rsid w:val="00390A6F"/>
    <w:rsid w:val="003953BC"/>
    <w:rsid w:val="003B69BB"/>
    <w:rsid w:val="003C5BBF"/>
    <w:rsid w:val="003D563B"/>
    <w:rsid w:val="0041704B"/>
    <w:rsid w:val="0042078D"/>
    <w:rsid w:val="00422858"/>
    <w:rsid w:val="00424350"/>
    <w:rsid w:val="0044297F"/>
    <w:rsid w:val="0045463A"/>
    <w:rsid w:val="00464106"/>
    <w:rsid w:val="004B2E64"/>
    <w:rsid w:val="004D06C1"/>
    <w:rsid w:val="00586D12"/>
    <w:rsid w:val="0059194F"/>
    <w:rsid w:val="005A69E7"/>
    <w:rsid w:val="005C6A1C"/>
    <w:rsid w:val="005C6F89"/>
    <w:rsid w:val="005E5ED4"/>
    <w:rsid w:val="006411A8"/>
    <w:rsid w:val="006847BD"/>
    <w:rsid w:val="006E2525"/>
    <w:rsid w:val="006E69B2"/>
    <w:rsid w:val="0070641F"/>
    <w:rsid w:val="007164EC"/>
    <w:rsid w:val="007C4364"/>
    <w:rsid w:val="007E3CCC"/>
    <w:rsid w:val="00813879"/>
    <w:rsid w:val="0084383E"/>
    <w:rsid w:val="008607FA"/>
    <w:rsid w:val="00874018"/>
    <w:rsid w:val="0088076E"/>
    <w:rsid w:val="008E12B1"/>
    <w:rsid w:val="00922556"/>
    <w:rsid w:val="00952BC3"/>
    <w:rsid w:val="009E5A1E"/>
    <w:rsid w:val="00A13EAE"/>
    <w:rsid w:val="00A147BE"/>
    <w:rsid w:val="00A4479F"/>
    <w:rsid w:val="00AA0CFB"/>
    <w:rsid w:val="00AA7F4B"/>
    <w:rsid w:val="00AC6D89"/>
    <w:rsid w:val="00AD29F4"/>
    <w:rsid w:val="00B673A4"/>
    <w:rsid w:val="00BB6AEA"/>
    <w:rsid w:val="00BC039F"/>
    <w:rsid w:val="00BC35E4"/>
    <w:rsid w:val="00BD714B"/>
    <w:rsid w:val="00BF2BE9"/>
    <w:rsid w:val="00C449CE"/>
    <w:rsid w:val="00C805E0"/>
    <w:rsid w:val="00C8126F"/>
    <w:rsid w:val="00C81B53"/>
    <w:rsid w:val="00CA2053"/>
    <w:rsid w:val="00CC77B3"/>
    <w:rsid w:val="00D02374"/>
    <w:rsid w:val="00DF5454"/>
    <w:rsid w:val="00E20848"/>
    <w:rsid w:val="00E56199"/>
    <w:rsid w:val="00F245C7"/>
    <w:rsid w:val="00F62CED"/>
    <w:rsid w:val="00F6318F"/>
    <w:rsid w:val="00FA74B1"/>
    <w:rsid w:val="00FB5EDA"/>
    <w:rsid w:val="00FE2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A741D2"/>
  <w15:docId w15:val="{D8EC62AD-451A-4FC4-B3D3-95DE40DB6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6A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57FE9-43A6-4681-96E5-D9A8321A9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2</Pages>
  <Words>674</Words>
  <Characters>384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a_nc</dc:creator>
  <cp:keywords/>
  <dc:description/>
  <cp:lastModifiedBy>Пользователь</cp:lastModifiedBy>
  <cp:revision>9</cp:revision>
  <dcterms:created xsi:type="dcterms:W3CDTF">2022-09-29T08:50:00Z</dcterms:created>
  <dcterms:modified xsi:type="dcterms:W3CDTF">2023-03-20T10:06:00Z</dcterms:modified>
</cp:coreProperties>
</file>